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73BBC" w14:textId="77777777" w:rsidR="00B66E30" w:rsidRPr="009C2311" w:rsidRDefault="00B66E30">
      <w:pPr>
        <w:rPr>
          <w:rFonts w:ascii="Arial" w:hAnsi="Arial" w:cs="Arial"/>
        </w:rPr>
      </w:pPr>
      <w:bookmarkStart w:id="0" w:name="_Hlk506023243"/>
    </w:p>
    <w:p w14:paraId="6E71B49E" w14:textId="77777777" w:rsidR="00B66E30" w:rsidRPr="009C2311" w:rsidRDefault="00B66E30">
      <w:pPr>
        <w:rPr>
          <w:rFonts w:ascii="Arial" w:hAnsi="Arial" w:cs="Arial"/>
          <w:bCs/>
        </w:rPr>
      </w:pPr>
    </w:p>
    <w:p w14:paraId="05A56DE6" w14:textId="77777777" w:rsidR="002448CC" w:rsidRPr="009C2311" w:rsidRDefault="002448CC">
      <w:pPr>
        <w:rPr>
          <w:rFonts w:ascii="Arial" w:hAnsi="Arial" w:cs="Arial"/>
        </w:rPr>
      </w:pPr>
    </w:p>
    <w:p w14:paraId="47AC2B69" w14:textId="4A65A834" w:rsidR="007062F9" w:rsidRPr="009C2311" w:rsidRDefault="007062F9" w:rsidP="00571B45">
      <w:pPr>
        <w:spacing w:after="0"/>
        <w:rPr>
          <w:rFonts w:ascii="Arial" w:hAnsi="Arial" w:cs="Arial"/>
          <w:b/>
        </w:rPr>
      </w:pPr>
      <w:r w:rsidRPr="009C2311">
        <w:rPr>
          <w:rFonts w:ascii="Arial" w:hAnsi="Arial" w:cs="Arial"/>
          <w:b/>
        </w:rPr>
        <w:t>RENATO DELA FUENTE</w:t>
      </w:r>
    </w:p>
    <w:p w14:paraId="38F2A204" w14:textId="220C789E" w:rsidR="00571B45" w:rsidRPr="009C2311" w:rsidRDefault="00FE5ED1" w:rsidP="00571B45">
      <w:pPr>
        <w:spacing w:after="0"/>
        <w:rPr>
          <w:rFonts w:ascii="Arial" w:hAnsi="Arial" w:cs="Arial"/>
          <w:b/>
        </w:rPr>
      </w:pPr>
      <w:hyperlink r:id="rId8" w:history="1">
        <w:r w:rsidR="00571B45" w:rsidRPr="009C2311">
          <w:rPr>
            <w:rStyle w:val="Hyperlink"/>
            <w:rFonts w:ascii="Arial" w:hAnsi="Arial" w:cs="Arial"/>
            <w:b/>
            <w:color w:val="auto"/>
          </w:rPr>
          <w:t>rfuente4110@outlook.com</w:t>
        </w:r>
      </w:hyperlink>
      <w:r w:rsidR="00571B45" w:rsidRPr="009C2311">
        <w:rPr>
          <w:rFonts w:ascii="Arial" w:hAnsi="Arial" w:cs="Arial"/>
          <w:b/>
        </w:rPr>
        <w:t xml:space="preserve"> (858-</w:t>
      </w:r>
      <w:r w:rsidR="00A228D6" w:rsidRPr="009C2311">
        <w:rPr>
          <w:rFonts w:ascii="Arial" w:hAnsi="Arial" w:cs="Arial"/>
          <w:b/>
        </w:rPr>
        <w:t>397-8300)</w:t>
      </w:r>
    </w:p>
    <w:p w14:paraId="231F8CF1" w14:textId="77777777" w:rsidR="00571B45" w:rsidRPr="009C2311" w:rsidRDefault="00571B45" w:rsidP="006C5053">
      <w:pPr>
        <w:rPr>
          <w:rFonts w:ascii="Arial" w:hAnsi="Arial" w:cs="Arial"/>
          <w:bCs/>
        </w:rPr>
      </w:pPr>
    </w:p>
    <w:p w14:paraId="2BE13F3A" w14:textId="40C1EB70" w:rsidR="007062F9" w:rsidRPr="009C2311" w:rsidRDefault="007062F9" w:rsidP="007062F9">
      <w:pPr>
        <w:spacing w:after="0"/>
        <w:rPr>
          <w:rFonts w:ascii="Arial" w:hAnsi="Arial" w:cs="Arial"/>
          <w:b/>
        </w:rPr>
      </w:pPr>
      <w:r w:rsidRPr="009C2311">
        <w:rPr>
          <w:rFonts w:ascii="Arial" w:hAnsi="Arial" w:cs="Arial"/>
          <w:b/>
        </w:rPr>
        <w:t>PROFILE</w:t>
      </w:r>
    </w:p>
    <w:p w14:paraId="5966AE3F" w14:textId="1D1F66E9" w:rsidR="002B7AF3" w:rsidRPr="009C2311" w:rsidRDefault="007062F9" w:rsidP="00B462F9">
      <w:pPr>
        <w:spacing w:line="240" w:lineRule="auto"/>
        <w:jc w:val="both"/>
        <w:rPr>
          <w:rFonts w:ascii="Arial" w:hAnsi="Arial" w:cs="Arial"/>
          <w:bCs/>
        </w:rPr>
      </w:pPr>
      <w:bookmarkStart w:id="1" w:name="_Hlk508786725"/>
      <w:r w:rsidRPr="009C2311">
        <w:rPr>
          <w:rFonts w:ascii="Arial" w:hAnsi="Arial" w:cs="Arial"/>
        </w:rPr>
        <w:t>A well rounded and extensive experience of more than ten years in Accounting and Finance.</w:t>
      </w:r>
      <w:r w:rsidR="002B7AF3" w:rsidRPr="009C2311">
        <w:rPr>
          <w:rFonts w:ascii="Arial" w:hAnsi="Arial" w:cs="Arial"/>
        </w:rPr>
        <w:t xml:space="preserve"> </w:t>
      </w:r>
      <w:r w:rsidR="002B7AF3" w:rsidRPr="009C2311">
        <w:rPr>
          <w:rFonts w:ascii="Arial" w:eastAsia="Times New Roman" w:hAnsi="Arial" w:cs="Arial"/>
        </w:rPr>
        <w:t>I spent almost s</w:t>
      </w:r>
      <w:r w:rsidR="00C660E8" w:rsidRPr="009C2311">
        <w:rPr>
          <w:rFonts w:ascii="Arial" w:eastAsia="Times New Roman" w:hAnsi="Arial" w:cs="Arial"/>
        </w:rPr>
        <w:t>ix</w:t>
      </w:r>
      <w:r w:rsidR="002B7AF3" w:rsidRPr="009C2311">
        <w:rPr>
          <w:rFonts w:ascii="Arial" w:eastAsia="Times New Roman" w:hAnsi="Arial" w:cs="Arial"/>
        </w:rPr>
        <w:t xml:space="preserve"> years developing my skills as AP Specialist</w:t>
      </w:r>
      <w:r w:rsidR="002B7AF3" w:rsidRPr="009C2311">
        <w:rPr>
          <w:rFonts w:eastAsia="Times New Roman" w:cstheme="minorHAnsi"/>
          <w:b/>
        </w:rPr>
        <w:t xml:space="preserve">, </w:t>
      </w:r>
      <w:r w:rsidR="00C660E8" w:rsidRPr="009C2311">
        <w:rPr>
          <w:rFonts w:ascii="Arial" w:eastAsia="Times New Roman" w:hAnsi="Arial" w:cs="Arial"/>
        </w:rPr>
        <w:t xml:space="preserve">and six years as </w:t>
      </w:r>
      <w:r w:rsidR="00510E6F" w:rsidRPr="009C2311">
        <w:rPr>
          <w:rFonts w:ascii="Arial" w:eastAsia="Times New Roman" w:hAnsi="Arial" w:cs="Arial"/>
        </w:rPr>
        <w:t>AR Specialist. Initiate</w:t>
      </w:r>
      <w:r w:rsidR="002B7AF3" w:rsidRPr="009C2311">
        <w:rPr>
          <w:rFonts w:ascii="Arial" w:eastAsia="Times New Roman" w:hAnsi="Arial" w:cs="Arial"/>
        </w:rPr>
        <w:t xml:space="preserve"> tracking system for internal control measures. Given a recognition award for customer service and have been promoted twice.</w:t>
      </w:r>
      <w:r w:rsidR="00510E6F" w:rsidRPr="009C2311">
        <w:rPr>
          <w:rFonts w:ascii="Arial" w:eastAsia="Times New Roman" w:hAnsi="Arial" w:cs="Arial"/>
        </w:rPr>
        <w:t xml:space="preserve"> </w:t>
      </w:r>
      <w:r w:rsidR="00510E6F" w:rsidRPr="009C2311">
        <w:rPr>
          <w:rFonts w:ascii="Arial" w:hAnsi="Arial" w:cs="Arial"/>
          <w:bCs/>
        </w:rPr>
        <w:t xml:space="preserve">Passionate about process improvement and satisfying management on all levels. </w:t>
      </w:r>
      <w:bookmarkStart w:id="2" w:name="_Hlk506224537"/>
      <w:r w:rsidR="00510E6F" w:rsidRPr="009C2311">
        <w:rPr>
          <w:rFonts w:ascii="Arial" w:hAnsi="Arial" w:cs="Arial"/>
          <w:bCs/>
        </w:rPr>
        <w:t>Ability to contribute highest quality of output individually and as a team player</w:t>
      </w:r>
      <w:bookmarkEnd w:id="2"/>
      <w:r w:rsidR="00510E6F" w:rsidRPr="009C2311">
        <w:rPr>
          <w:rFonts w:ascii="Arial" w:hAnsi="Arial" w:cs="Arial"/>
          <w:bCs/>
        </w:rPr>
        <w:t xml:space="preserve">. Ability to hammer out difficult assignments with </w:t>
      </w:r>
      <w:r w:rsidR="00510E6F" w:rsidRPr="009C2311">
        <w:rPr>
          <w:rFonts w:ascii="Arial" w:hAnsi="Arial" w:cs="Arial"/>
          <w:bCs/>
          <w:i/>
        </w:rPr>
        <w:t xml:space="preserve">a can do </w:t>
      </w:r>
      <w:r w:rsidR="00510E6F" w:rsidRPr="009C2311">
        <w:rPr>
          <w:rFonts w:ascii="Arial" w:hAnsi="Arial" w:cs="Arial"/>
          <w:bCs/>
        </w:rPr>
        <w:t>attitude for exceeding corporate/ client expectations and meeting deadlines.</w:t>
      </w:r>
    </w:p>
    <w:p w14:paraId="2EF5F4CB" w14:textId="0FF0BAB9" w:rsidR="00B462F9" w:rsidRPr="009C2311" w:rsidRDefault="00B17773" w:rsidP="00B462F9">
      <w:pPr>
        <w:spacing w:after="0" w:line="240" w:lineRule="auto"/>
        <w:jc w:val="both"/>
        <w:rPr>
          <w:rFonts w:ascii="Arial" w:hAnsi="Arial" w:cs="Arial"/>
          <w:bCs/>
        </w:rPr>
      </w:pPr>
      <w:r w:rsidRPr="009C2311">
        <w:rPr>
          <w:rFonts w:ascii="Arial" w:hAnsi="Arial" w:cs="Arial"/>
          <w:bCs/>
        </w:rPr>
        <w:t>UDWA</w:t>
      </w:r>
      <w:r w:rsidR="00FC7FEA" w:rsidRPr="009C2311">
        <w:rPr>
          <w:rFonts w:ascii="Arial" w:hAnsi="Arial" w:cs="Arial"/>
          <w:bCs/>
        </w:rPr>
        <w:t xml:space="preserve"> </w:t>
      </w:r>
      <w:r w:rsidRPr="009C2311">
        <w:rPr>
          <w:rFonts w:ascii="Arial" w:hAnsi="Arial" w:cs="Arial"/>
          <w:bCs/>
        </w:rPr>
        <w:t>Home Care Providers Union/AFSCME Local 3930-</w:t>
      </w:r>
      <w:r w:rsidR="00B12879" w:rsidRPr="009C2311">
        <w:rPr>
          <w:rFonts w:ascii="Arial" w:hAnsi="Arial" w:cs="Arial"/>
          <w:bCs/>
        </w:rPr>
        <w:t xml:space="preserve"> </w:t>
      </w:r>
      <w:r w:rsidRPr="009C2311">
        <w:rPr>
          <w:rFonts w:ascii="Arial" w:hAnsi="Arial" w:cs="Arial"/>
          <w:bCs/>
        </w:rPr>
        <w:t>San Diego, CA.</w:t>
      </w:r>
      <w:r w:rsidR="00B12879" w:rsidRPr="009C2311">
        <w:rPr>
          <w:rFonts w:ascii="Arial" w:hAnsi="Arial" w:cs="Arial"/>
          <w:bCs/>
        </w:rPr>
        <w:t xml:space="preserve">                </w:t>
      </w:r>
      <w:r w:rsidR="009C2311" w:rsidRPr="009C2311">
        <w:rPr>
          <w:rFonts w:ascii="Arial" w:hAnsi="Arial" w:cs="Arial"/>
          <w:bCs/>
        </w:rPr>
        <w:t>May</w:t>
      </w:r>
      <w:r w:rsidR="00997636" w:rsidRPr="009C2311">
        <w:rPr>
          <w:rFonts w:ascii="Arial" w:hAnsi="Arial" w:cs="Arial"/>
          <w:bCs/>
        </w:rPr>
        <w:t xml:space="preserve">,2019 – </w:t>
      </w:r>
      <w:r w:rsidR="009B6AEE">
        <w:rPr>
          <w:rFonts w:ascii="Arial" w:hAnsi="Arial" w:cs="Arial"/>
          <w:bCs/>
        </w:rPr>
        <w:t>April</w:t>
      </w:r>
      <w:r w:rsidR="00997636" w:rsidRPr="009C2311">
        <w:rPr>
          <w:rFonts w:ascii="Arial" w:hAnsi="Arial" w:cs="Arial"/>
          <w:bCs/>
        </w:rPr>
        <w:t>,20</w:t>
      </w:r>
      <w:r w:rsidR="009C2311" w:rsidRPr="009C2311">
        <w:rPr>
          <w:rFonts w:ascii="Arial" w:hAnsi="Arial" w:cs="Arial"/>
          <w:bCs/>
        </w:rPr>
        <w:t xml:space="preserve">20 </w:t>
      </w:r>
    </w:p>
    <w:p w14:paraId="0F603F78" w14:textId="32EC5141" w:rsidR="00B12879" w:rsidRPr="009C2311" w:rsidRDefault="00997636" w:rsidP="00B462F9">
      <w:pPr>
        <w:spacing w:after="100" w:afterAutospacing="1" w:line="240" w:lineRule="auto"/>
        <w:jc w:val="both"/>
        <w:rPr>
          <w:rFonts w:ascii="Arial" w:hAnsi="Arial" w:cs="Arial"/>
          <w:bCs/>
        </w:rPr>
      </w:pPr>
      <w:r w:rsidRPr="009C2311">
        <w:rPr>
          <w:rFonts w:ascii="Arial" w:hAnsi="Arial" w:cs="Arial"/>
          <w:bCs/>
        </w:rPr>
        <w:t>UDWA is a statewide labor union that represents more than 100,000 home care providers in 21 counties in California.</w:t>
      </w:r>
    </w:p>
    <w:p w14:paraId="1520BA22" w14:textId="0E47BFBF" w:rsidR="00B12879" w:rsidRPr="009C2311" w:rsidRDefault="00997636" w:rsidP="00B12879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C2311">
        <w:rPr>
          <w:rFonts w:ascii="Arial" w:hAnsi="Arial" w:cs="Arial"/>
          <w:b/>
          <w:bCs/>
        </w:rPr>
        <w:t>Lead Accounting Coordinator</w:t>
      </w:r>
    </w:p>
    <w:p w14:paraId="5C9E0865" w14:textId="1D886E3A" w:rsidR="00B12879" w:rsidRPr="009C2311" w:rsidRDefault="00B12879" w:rsidP="00101BFA">
      <w:pPr>
        <w:spacing w:after="0" w:line="240" w:lineRule="auto"/>
        <w:ind w:left="720"/>
        <w:jc w:val="both"/>
        <w:rPr>
          <w:rFonts w:ascii="Arial" w:hAnsi="Arial" w:cs="Arial"/>
          <w:bCs/>
        </w:rPr>
      </w:pPr>
      <w:bookmarkStart w:id="3" w:name="_Hlk525712470"/>
      <w:r w:rsidRPr="009C2311">
        <w:rPr>
          <w:rFonts w:ascii="Arial" w:hAnsi="Arial" w:cs="Arial"/>
          <w:bCs/>
        </w:rPr>
        <w:t>Process Financial and Accounting functions.</w:t>
      </w:r>
    </w:p>
    <w:bookmarkEnd w:id="3"/>
    <w:p w14:paraId="04EB06AA" w14:textId="2388FE62" w:rsidR="003E3BFE" w:rsidRPr="009C2311" w:rsidRDefault="00343733" w:rsidP="00101BFA">
      <w:pPr>
        <w:spacing w:after="0" w:line="240" w:lineRule="auto"/>
        <w:ind w:left="720"/>
        <w:jc w:val="both"/>
        <w:rPr>
          <w:rFonts w:ascii="Arial" w:hAnsi="Arial" w:cs="Arial"/>
          <w:bCs/>
        </w:rPr>
      </w:pPr>
      <w:r w:rsidRPr="009C2311">
        <w:rPr>
          <w:rFonts w:ascii="Arial" w:hAnsi="Arial" w:cs="Arial"/>
          <w:bCs/>
        </w:rPr>
        <w:t>Supervise general accounting functions including but not limited to AP,</w:t>
      </w:r>
      <w:r w:rsidR="00067454" w:rsidRPr="009C2311">
        <w:rPr>
          <w:rFonts w:ascii="Arial" w:hAnsi="Arial" w:cs="Arial"/>
          <w:bCs/>
        </w:rPr>
        <w:t xml:space="preserve"> </w:t>
      </w:r>
      <w:r w:rsidRPr="009C2311">
        <w:rPr>
          <w:rFonts w:ascii="Arial" w:hAnsi="Arial" w:cs="Arial"/>
          <w:bCs/>
        </w:rPr>
        <w:t>AR, expense reimbursemen</w:t>
      </w:r>
      <w:r w:rsidR="00380C4E" w:rsidRPr="009C2311">
        <w:rPr>
          <w:rFonts w:ascii="Arial" w:hAnsi="Arial" w:cs="Arial"/>
          <w:bCs/>
        </w:rPr>
        <w:t xml:space="preserve">t, </w:t>
      </w:r>
      <w:r w:rsidR="00A43FA0" w:rsidRPr="009C2311">
        <w:rPr>
          <w:rFonts w:ascii="Arial" w:hAnsi="Arial" w:cs="Arial"/>
          <w:bCs/>
        </w:rPr>
        <w:t>payroll</w:t>
      </w:r>
      <w:r w:rsidRPr="009C2311">
        <w:rPr>
          <w:rFonts w:ascii="Arial" w:hAnsi="Arial" w:cs="Arial"/>
          <w:bCs/>
        </w:rPr>
        <w:t xml:space="preserve"> and bank reconciliations.</w:t>
      </w:r>
    </w:p>
    <w:p w14:paraId="35B4FAA3" w14:textId="666D2680" w:rsidR="00B12879" w:rsidRPr="009C2311" w:rsidRDefault="00343733" w:rsidP="00101BFA">
      <w:pPr>
        <w:spacing w:after="0" w:line="240" w:lineRule="auto"/>
        <w:ind w:left="720"/>
        <w:jc w:val="both"/>
        <w:rPr>
          <w:rFonts w:ascii="Arial" w:hAnsi="Arial" w:cs="Arial"/>
          <w:bCs/>
        </w:rPr>
      </w:pPr>
      <w:r w:rsidRPr="009C2311">
        <w:rPr>
          <w:rFonts w:ascii="Arial" w:hAnsi="Arial" w:cs="Arial"/>
          <w:bCs/>
        </w:rPr>
        <w:t>Assist Controller with general ledger entries, reconciliations and financial reporting.</w:t>
      </w:r>
    </w:p>
    <w:p w14:paraId="7B0000EC" w14:textId="2B9A6894" w:rsidR="00B12879" w:rsidRPr="009C2311" w:rsidRDefault="00343733" w:rsidP="00101BFA">
      <w:pPr>
        <w:spacing w:after="0" w:line="240" w:lineRule="auto"/>
        <w:ind w:left="720"/>
        <w:jc w:val="both"/>
        <w:rPr>
          <w:rFonts w:ascii="Arial" w:hAnsi="Arial" w:cs="Arial"/>
          <w:bCs/>
        </w:rPr>
      </w:pPr>
      <w:r w:rsidRPr="009C2311">
        <w:rPr>
          <w:rFonts w:ascii="Arial" w:hAnsi="Arial" w:cs="Arial"/>
          <w:bCs/>
        </w:rPr>
        <w:t>Assist in automating processes and procedures.</w:t>
      </w:r>
    </w:p>
    <w:p w14:paraId="4A306967" w14:textId="56FE845E" w:rsidR="00B12879" w:rsidRPr="009C2311" w:rsidRDefault="00343733" w:rsidP="00101BFA">
      <w:pPr>
        <w:spacing w:after="0" w:line="240" w:lineRule="auto"/>
        <w:ind w:left="720"/>
        <w:jc w:val="both"/>
        <w:rPr>
          <w:rFonts w:ascii="Arial" w:hAnsi="Arial" w:cs="Arial"/>
          <w:bCs/>
        </w:rPr>
      </w:pPr>
      <w:r w:rsidRPr="009C2311">
        <w:rPr>
          <w:rFonts w:ascii="Arial" w:hAnsi="Arial" w:cs="Arial"/>
          <w:bCs/>
        </w:rPr>
        <w:t>Assist with financial audits.</w:t>
      </w:r>
    </w:p>
    <w:p w14:paraId="794DC794" w14:textId="79E927ED" w:rsidR="00B12879" w:rsidRPr="009C2311" w:rsidRDefault="00B12879" w:rsidP="00101BFA">
      <w:pPr>
        <w:tabs>
          <w:tab w:val="left" w:pos="3916"/>
        </w:tabs>
        <w:spacing w:after="0" w:line="240" w:lineRule="auto"/>
        <w:ind w:left="720"/>
        <w:jc w:val="both"/>
        <w:rPr>
          <w:rFonts w:ascii="Arial" w:hAnsi="Arial" w:cs="Arial"/>
          <w:bCs/>
        </w:rPr>
      </w:pPr>
      <w:r w:rsidRPr="009C2311">
        <w:rPr>
          <w:rFonts w:ascii="Arial" w:hAnsi="Arial" w:cs="Arial"/>
          <w:bCs/>
        </w:rPr>
        <w:t>Ensure the accuracy of GL codes are being applied correctly for the proper classification of financial reports.</w:t>
      </w:r>
    </w:p>
    <w:p w14:paraId="2FEE430A" w14:textId="77777777" w:rsidR="00B12879" w:rsidRPr="009C2311" w:rsidRDefault="00B12879" w:rsidP="00B12879">
      <w:pPr>
        <w:spacing w:after="0" w:line="240" w:lineRule="auto"/>
        <w:jc w:val="both"/>
        <w:rPr>
          <w:rFonts w:ascii="Arial" w:hAnsi="Arial" w:cs="Arial"/>
          <w:bCs/>
        </w:rPr>
      </w:pPr>
    </w:p>
    <w:bookmarkEnd w:id="1"/>
    <w:p w14:paraId="32295CC2" w14:textId="63F7D57C" w:rsidR="00E71054" w:rsidRPr="009C2311" w:rsidRDefault="00E71054" w:rsidP="00CC4DF0">
      <w:pPr>
        <w:spacing w:after="0"/>
        <w:jc w:val="both"/>
        <w:rPr>
          <w:rFonts w:ascii="Arial" w:hAnsi="Arial" w:cs="Arial"/>
          <w:bCs/>
        </w:rPr>
      </w:pPr>
      <w:r w:rsidRPr="009C2311">
        <w:rPr>
          <w:rFonts w:ascii="Arial" w:hAnsi="Arial" w:cs="Arial"/>
          <w:bCs/>
        </w:rPr>
        <w:t xml:space="preserve">Fleet Science Center – San Diego, CA.                          </w:t>
      </w:r>
      <w:r w:rsidR="00675E6F" w:rsidRPr="009C2311">
        <w:rPr>
          <w:rFonts w:ascii="Arial" w:hAnsi="Arial" w:cs="Arial"/>
          <w:bCs/>
        </w:rPr>
        <w:t xml:space="preserve"> Aug.</w:t>
      </w:r>
      <w:r w:rsidR="00AE1B5E" w:rsidRPr="009C2311">
        <w:rPr>
          <w:rFonts w:ascii="Arial" w:hAnsi="Arial" w:cs="Arial"/>
          <w:bCs/>
        </w:rPr>
        <w:t>201</w:t>
      </w:r>
      <w:r w:rsidR="00343733" w:rsidRPr="009C2311">
        <w:rPr>
          <w:rFonts w:ascii="Arial" w:hAnsi="Arial" w:cs="Arial"/>
          <w:bCs/>
        </w:rPr>
        <w:t>8</w:t>
      </w:r>
      <w:r w:rsidR="00675E6F" w:rsidRPr="009C2311">
        <w:rPr>
          <w:rFonts w:ascii="Arial" w:hAnsi="Arial" w:cs="Arial"/>
          <w:bCs/>
        </w:rPr>
        <w:t xml:space="preserve"> –</w:t>
      </w:r>
      <w:r w:rsidR="00FB70C6" w:rsidRPr="009C2311">
        <w:rPr>
          <w:rFonts w:ascii="Arial" w:hAnsi="Arial" w:cs="Arial"/>
          <w:bCs/>
        </w:rPr>
        <w:t xml:space="preserve"> </w:t>
      </w:r>
      <w:r w:rsidR="009C2311" w:rsidRPr="009C2311">
        <w:rPr>
          <w:rFonts w:ascii="Arial" w:hAnsi="Arial" w:cs="Arial"/>
          <w:bCs/>
        </w:rPr>
        <w:t>April</w:t>
      </w:r>
      <w:r w:rsidR="00FB70C6" w:rsidRPr="009C2311">
        <w:rPr>
          <w:rFonts w:ascii="Arial" w:hAnsi="Arial" w:cs="Arial"/>
          <w:bCs/>
        </w:rPr>
        <w:t>,201</w:t>
      </w:r>
      <w:r w:rsidR="00343733" w:rsidRPr="009C2311">
        <w:rPr>
          <w:rFonts w:ascii="Arial" w:hAnsi="Arial" w:cs="Arial"/>
          <w:bCs/>
        </w:rPr>
        <w:t>9</w:t>
      </w:r>
    </w:p>
    <w:p w14:paraId="2F266B99" w14:textId="4B74910D" w:rsidR="00E71054" w:rsidRPr="009C2311" w:rsidRDefault="00E71054" w:rsidP="00CC4DF0">
      <w:pPr>
        <w:spacing w:after="0"/>
        <w:jc w:val="both"/>
        <w:rPr>
          <w:rFonts w:ascii="Arial" w:hAnsi="Arial" w:cs="Arial"/>
          <w:bCs/>
        </w:rPr>
      </w:pPr>
      <w:r w:rsidRPr="009C2311">
        <w:rPr>
          <w:rFonts w:ascii="Arial" w:hAnsi="Arial" w:cs="Arial"/>
          <w:bCs/>
        </w:rPr>
        <w:t>Fleet Science Center is a non-profit organization that connects people of all ages to the possibilities and power of Science to create a better future.</w:t>
      </w:r>
    </w:p>
    <w:p w14:paraId="75B2124A" w14:textId="77777777" w:rsidR="00E71054" w:rsidRPr="009C2311" w:rsidRDefault="00E71054" w:rsidP="00CC4DF0">
      <w:pPr>
        <w:spacing w:after="0"/>
        <w:jc w:val="both"/>
        <w:rPr>
          <w:rFonts w:ascii="Arial" w:hAnsi="Arial" w:cs="Arial"/>
          <w:bCs/>
        </w:rPr>
      </w:pPr>
    </w:p>
    <w:p w14:paraId="59785096" w14:textId="4BEF8AAF" w:rsidR="00CD7A72" w:rsidRPr="009C2311" w:rsidRDefault="00E71054" w:rsidP="00CD7A72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9C2311">
        <w:rPr>
          <w:rFonts w:ascii="Arial" w:hAnsi="Arial" w:cs="Arial"/>
          <w:b/>
          <w:bCs/>
        </w:rPr>
        <w:t>Accounting Clerk</w:t>
      </w:r>
      <w:r w:rsidR="00127A4F" w:rsidRPr="009C2311">
        <w:rPr>
          <w:rFonts w:ascii="Arial" w:hAnsi="Arial" w:cs="Arial"/>
          <w:b/>
          <w:bCs/>
        </w:rPr>
        <w:t xml:space="preserve"> – Accounts Payable</w:t>
      </w:r>
    </w:p>
    <w:p w14:paraId="7B0FDE77" w14:textId="7BDABF3F" w:rsidR="00CD7A72" w:rsidRPr="009C2311" w:rsidRDefault="00CD7A72" w:rsidP="006477A8">
      <w:pPr>
        <w:spacing w:after="0" w:line="240" w:lineRule="auto"/>
        <w:ind w:left="720"/>
        <w:jc w:val="both"/>
        <w:rPr>
          <w:rFonts w:ascii="Arial" w:hAnsi="Arial" w:cs="Arial"/>
          <w:bCs/>
        </w:rPr>
      </w:pPr>
      <w:bookmarkStart w:id="4" w:name="_Hlk528587748"/>
      <w:r w:rsidRPr="009C2311">
        <w:rPr>
          <w:rFonts w:ascii="Arial" w:hAnsi="Arial" w:cs="Arial"/>
          <w:bCs/>
        </w:rPr>
        <w:t>Manage and control vendors relations and account management.</w:t>
      </w:r>
    </w:p>
    <w:p w14:paraId="6E63C5A7" w14:textId="782ADC46" w:rsidR="00285D55" w:rsidRPr="009C2311" w:rsidRDefault="00CD7A72" w:rsidP="006477A8">
      <w:pPr>
        <w:spacing w:after="0" w:line="240" w:lineRule="auto"/>
        <w:ind w:left="720"/>
        <w:jc w:val="both"/>
        <w:rPr>
          <w:rFonts w:ascii="Arial" w:hAnsi="Arial" w:cs="Arial"/>
          <w:bCs/>
        </w:rPr>
      </w:pPr>
      <w:r w:rsidRPr="009C2311">
        <w:rPr>
          <w:rFonts w:ascii="Arial" w:hAnsi="Arial" w:cs="Arial"/>
          <w:bCs/>
        </w:rPr>
        <w:t>Handle and process new vendor set-up, W9 and 1099 maintenance and processing.</w:t>
      </w:r>
    </w:p>
    <w:p w14:paraId="433EABC2" w14:textId="3627AD26" w:rsidR="00285D55" w:rsidRPr="009C2311" w:rsidRDefault="00285D55" w:rsidP="006477A8">
      <w:pPr>
        <w:spacing w:after="0" w:line="240" w:lineRule="auto"/>
        <w:ind w:left="720"/>
        <w:jc w:val="both"/>
        <w:rPr>
          <w:rFonts w:ascii="Arial" w:hAnsi="Arial" w:cs="Arial"/>
          <w:lang w:val="en"/>
        </w:rPr>
      </w:pPr>
      <w:r w:rsidRPr="009C2311">
        <w:rPr>
          <w:rFonts w:ascii="Arial" w:hAnsi="Arial" w:cs="Arial"/>
          <w:lang w:val="en"/>
        </w:rPr>
        <w:t>Knowledgeable in full cycle of accounts payable</w:t>
      </w:r>
      <w:r w:rsidR="00765271" w:rsidRPr="009C2311">
        <w:rPr>
          <w:rFonts w:ascii="Arial" w:hAnsi="Arial" w:cs="Arial"/>
          <w:lang w:val="en"/>
        </w:rPr>
        <w:t>.</w:t>
      </w:r>
    </w:p>
    <w:p w14:paraId="0CA5CFBD" w14:textId="11AE5D85" w:rsidR="00967F81" w:rsidRPr="009C2311" w:rsidRDefault="00967F81" w:rsidP="006477A8">
      <w:pPr>
        <w:tabs>
          <w:tab w:val="left" w:pos="3916"/>
        </w:tabs>
        <w:spacing w:after="0" w:line="240" w:lineRule="auto"/>
        <w:ind w:left="720"/>
        <w:jc w:val="both"/>
        <w:rPr>
          <w:rFonts w:ascii="Arial" w:hAnsi="Arial" w:cs="Arial"/>
          <w:bCs/>
        </w:rPr>
      </w:pPr>
      <w:r w:rsidRPr="009C2311">
        <w:rPr>
          <w:rFonts w:ascii="Arial" w:hAnsi="Arial" w:cs="Arial"/>
          <w:bCs/>
        </w:rPr>
        <w:t>Process check runs weekly. Process payable reports weekly for approval and payment, those of but not limited to credit cards, on-line payments, ACH/ wire transfers.</w:t>
      </w:r>
    </w:p>
    <w:p w14:paraId="3DC5E8E8" w14:textId="31581571" w:rsidR="00967F81" w:rsidRPr="009C2311" w:rsidRDefault="00967F81" w:rsidP="006477A8">
      <w:pPr>
        <w:tabs>
          <w:tab w:val="left" w:pos="3916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9C2311">
        <w:rPr>
          <w:rFonts w:ascii="Arial" w:hAnsi="Arial" w:cs="Arial"/>
        </w:rPr>
        <w:t>Review and process employee expense reports and Credit Card statement.</w:t>
      </w:r>
    </w:p>
    <w:p w14:paraId="7F746FA9" w14:textId="7AE7B8C3" w:rsidR="008E10C6" w:rsidRPr="009C2311" w:rsidRDefault="008E10C6" w:rsidP="006477A8">
      <w:pPr>
        <w:tabs>
          <w:tab w:val="left" w:pos="3916"/>
        </w:tabs>
        <w:spacing w:after="0" w:line="240" w:lineRule="auto"/>
        <w:ind w:left="720"/>
        <w:jc w:val="both"/>
        <w:rPr>
          <w:rFonts w:ascii="Arial" w:hAnsi="Arial" w:cs="Arial"/>
          <w:bCs/>
        </w:rPr>
      </w:pPr>
      <w:r w:rsidRPr="009C2311">
        <w:rPr>
          <w:rFonts w:ascii="Arial" w:hAnsi="Arial" w:cs="Arial"/>
          <w:bCs/>
        </w:rPr>
        <w:t xml:space="preserve">Process </w:t>
      </w:r>
      <w:r w:rsidRPr="009C2311">
        <w:rPr>
          <w:rFonts w:ascii="Arial" w:hAnsi="Arial" w:cs="Arial"/>
        </w:rPr>
        <w:t>Financial and Accounting Functions</w:t>
      </w:r>
      <w:r w:rsidR="00571B45" w:rsidRPr="009C2311">
        <w:rPr>
          <w:rFonts w:ascii="Arial" w:hAnsi="Arial" w:cs="Arial"/>
        </w:rPr>
        <w:t>;</w:t>
      </w:r>
      <w:r w:rsidR="00FB18ED" w:rsidRPr="009C2311">
        <w:rPr>
          <w:rFonts w:ascii="Arial" w:hAnsi="Arial" w:cs="Arial"/>
        </w:rPr>
        <w:t xml:space="preserve"> </w:t>
      </w:r>
      <w:r w:rsidRPr="009C2311">
        <w:rPr>
          <w:rFonts w:ascii="Arial" w:hAnsi="Arial" w:cs="Arial"/>
          <w:bCs/>
        </w:rPr>
        <w:t>journal entries, accruals, aging reports, correcting entries, month end closing and assist in yearly Audit</w:t>
      </w:r>
      <w:r w:rsidR="002450D5" w:rsidRPr="009C2311">
        <w:rPr>
          <w:rFonts w:ascii="Arial" w:hAnsi="Arial" w:cs="Arial"/>
          <w:bCs/>
        </w:rPr>
        <w:t>.</w:t>
      </w:r>
    </w:p>
    <w:p w14:paraId="3A6DE165" w14:textId="18E36CF7" w:rsidR="00FB18ED" w:rsidRPr="009C2311" w:rsidRDefault="00285D55" w:rsidP="006477A8">
      <w:pPr>
        <w:spacing w:after="0" w:line="240" w:lineRule="auto"/>
        <w:ind w:left="720"/>
        <w:jc w:val="both"/>
        <w:rPr>
          <w:rFonts w:ascii="Arial" w:hAnsi="Arial" w:cs="Arial"/>
          <w:bCs/>
        </w:rPr>
      </w:pPr>
      <w:bookmarkStart w:id="5" w:name="_Hlk495587885"/>
      <w:r w:rsidRPr="009C2311">
        <w:rPr>
          <w:rFonts w:ascii="Arial" w:hAnsi="Arial" w:cs="Arial"/>
          <w:bCs/>
        </w:rPr>
        <w:t>Ensure the accuracy of GL codes are being applied correctly for the proper classification of financial reports</w:t>
      </w:r>
      <w:r w:rsidR="00571B45" w:rsidRPr="009C2311">
        <w:rPr>
          <w:rFonts w:ascii="Arial" w:hAnsi="Arial" w:cs="Arial"/>
          <w:bCs/>
        </w:rPr>
        <w:t>.</w:t>
      </w:r>
    </w:p>
    <w:bookmarkEnd w:id="4"/>
    <w:bookmarkEnd w:id="5"/>
    <w:p w14:paraId="143A1B7C" w14:textId="5DF4F6D8" w:rsidR="002448CC" w:rsidRPr="009C2311" w:rsidRDefault="002448CC" w:rsidP="00FB18ED">
      <w:pPr>
        <w:tabs>
          <w:tab w:val="left" w:pos="6615"/>
        </w:tabs>
        <w:spacing w:after="0"/>
        <w:jc w:val="both"/>
        <w:rPr>
          <w:rFonts w:ascii="Arial" w:hAnsi="Arial" w:cs="Arial"/>
        </w:rPr>
      </w:pPr>
    </w:p>
    <w:p w14:paraId="4E5E8503" w14:textId="184BF169" w:rsidR="00F17998" w:rsidRPr="009C2311" w:rsidRDefault="00F17998" w:rsidP="00F17998">
      <w:pPr>
        <w:spacing w:after="0"/>
        <w:jc w:val="both"/>
        <w:rPr>
          <w:rFonts w:ascii="Arial" w:hAnsi="Arial" w:cs="Arial"/>
          <w:b/>
          <w:bCs/>
        </w:rPr>
      </w:pPr>
      <w:r w:rsidRPr="009C2311">
        <w:rPr>
          <w:rFonts w:ascii="Arial" w:hAnsi="Arial" w:cs="Arial"/>
          <w:bCs/>
        </w:rPr>
        <w:t xml:space="preserve">Toray Membrane USA, Inc. – Poway, Ca.                        </w:t>
      </w:r>
      <w:r w:rsidR="00AA0151" w:rsidRPr="009C2311">
        <w:rPr>
          <w:rFonts w:ascii="Arial" w:hAnsi="Arial" w:cs="Arial"/>
          <w:bCs/>
        </w:rPr>
        <w:t xml:space="preserve"> </w:t>
      </w:r>
      <w:r w:rsidRPr="009C2311">
        <w:rPr>
          <w:rFonts w:ascii="Arial" w:hAnsi="Arial" w:cs="Arial"/>
          <w:bCs/>
        </w:rPr>
        <w:t xml:space="preserve"> Nov.</w:t>
      </w:r>
      <w:r w:rsidR="00AE1B5E" w:rsidRPr="009C2311">
        <w:rPr>
          <w:rFonts w:ascii="Arial" w:hAnsi="Arial" w:cs="Arial"/>
          <w:bCs/>
        </w:rPr>
        <w:t>201</w:t>
      </w:r>
      <w:r w:rsidR="00067454" w:rsidRPr="009C2311">
        <w:rPr>
          <w:rFonts w:ascii="Arial" w:hAnsi="Arial" w:cs="Arial"/>
          <w:bCs/>
        </w:rPr>
        <w:t>7</w:t>
      </w:r>
      <w:r w:rsidRPr="009C2311">
        <w:rPr>
          <w:rFonts w:ascii="Arial" w:hAnsi="Arial" w:cs="Arial"/>
          <w:bCs/>
        </w:rPr>
        <w:t>– J</w:t>
      </w:r>
      <w:r w:rsidR="00067454" w:rsidRPr="009C2311">
        <w:rPr>
          <w:rFonts w:ascii="Arial" w:hAnsi="Arial" w:cs="Arial"/>
          <w:bCs/>
        </w:rPr>
        <w:t>un</w:t>
      </w:r>
      <w:r w:rsidRPr="009C2311">
        <w:rPr>
          <w:rFonts w:ascii="Arial" w:hAnsi="Arial" w:cs="Arial"/>
          <w:bCs/>
        </w:rPr>
        <w:t>.</w:t>
      </w:r>
      <w:r w:rsidR="00AE1B5E" w:rsidRPr="009C2311">
        <w:rPr>
          <w:rFonts w:ascii="Arial" w:hAnsi="Arial" w:cs="Arial"/>
          <w:bCs/>
        </w:rPr>
        <w:t>201</w:t>
      </w:r>
      <w:r w:rsidR="00067454" w:rsidRPr="009C2311">
        <w:rPr>
          <w:rFonts w:ascii="Arial" w:hAnsi="Arial" w:cs="Arial"/>
          <w:bCs/>
        </w:rPr>
        <w:t>8</w:t>
      </w:r>
    </w:p>
    <w:p w14:paraId="3CF95CF7" w14:textId="77777777" w:rsidR="00AA0151" w:rsidRPr="009C2311" w:rsidRDefault="00F17998" w:rsidP="00AA0151">
      <w:pPr>
        <w:spacing w:after="0"/>
        <w:jc w:val="both"/>
        <w:rPr>
          <w:rFonts w:ascii="Arial" w:hAnsi="Arial" w:cs="Arial"/>
          <w:lang w:val="en"/>
        </w:rPr>
      </w:pPr>
      <w:r w:rsidRPr="009C2311">
        <w:rPr>
          <w:rFonts w:ascii="Arial" w:hAnsi="Arial" w:cs="Arial"/>
          <w:bCs/>
        </w:rPr>
        <w:t>Toray Membrane USA is a global operation membrane business for water and waste water treatment.</w:t>
      </w:r>
      <w:r w:rsidR="00AA0151" w:rsidRPr="009C2311">
        <w:rPr>
          <w:rFonts w:ascii="Arial" w:hAnsi="Arial" w:cs="Arial"/>
          <w:bCs/>
        </w:rPr>
        <w:t xml:space="preserve"> </w:t>
      </w:r>
      <w:r w:rsidR="00AA0151" w:rsidRPr="009C2311">
        <w:rPr>
          <w:rFonts w:ascii="Arial" w:hAnsi="Arial" w:cs="Arial"/>
          <w:lang w:val="en"/>
        </w:rPr>
        <w:t>One of very few companies with expertise across the entire spectrum of high-performance water treatment membranes.</w:t>
      </w:r>
    </w:p>
    <w:p w14:paraId="1B21A307" w14:textId="40B00D41" w:rsidR="00F17998" w:rsidRPr="009C2311" w:rsidRDefault="00F17998" w:rsidP="00F17998">
      <w:pPr>
        <w:spacing w:after="0"/>
        <w:jc w:val="both"/>
        <w:rPr>
          <w:rFonts w:ascii="Arial" w:hAnsi="Arial" w:cs="Arial"/>
          <w:bCs/>
        </w:rPr>
      </w:pPr>
    </w:p>
    <w:p w14:paraId="791DA891" w14:textId="4B2FBF65" w:rsidR="00013D47" w:rsidRPr="009C2311" w:rsidRDefault="00013D47" w:rsidP="00013D47">
      <w:pPr>
        <w:spacing w:after="0"/>
        <w:jc w:val="both"/>
        <w:rPr>
          <w:rFonts w:ascii="Arial" w:hAnsi="Arial" w:cs="Arial"/>
          <w:bCs/>
          <w:lang w:val="en"/>
        </w:rPr>
      </w:pPr>
      <w:r w:rsidRPr="009C2311">
        <w:rPr>
          <w:rFonts w:ascii="Arial" w:hAnsi="Arial" w:cs="Arial"/>
          <w:b/>
          <w:lang w:val="en"/>
        </w:rPr>
        <w:t>Accoun</w:t>
      </w:r>
      <w:r w:rsidR="004E0220" w:rsidRPr="009C2311">
        <w:rPr>
          <w:rFonts w:ascii="Arial" w:hAnsi="Arial" w:cs="Arial"/>
          <w:b/>
          <w:lang w:val="en"/>
        </w:rPr>
        <w:t>ting Clerk</w:t>
      </w:r>
      <w:r w:rsidR="00127A4F" w:rsidRPr="009C2311">
        <w:rPr>
          <w:rFonts w:ascii="Arial" w:hAnsi="Arial" w:cs="Arial"/>
          <w:b/>
          <w:lang w:val="en"/>
        </w:rPr>
        <w:t xml:space="preserve"> – Accounts Payable</w:t>
      </w:r>
    </w:p>
    <w:p w14:paraId="1092FCA2" w14:textId="77777777" w:rsidR="0076692F" w:rsidRPr="009C2311" w:rsidRDefault="0076692F" w:rsidP="006477A8">
      <w:pPr>
        <w:spacing w:after="0" w:line="240" w:lineRule="auto"/>
        <w:ind w:left="720"/>
        <w:jc w:val="both"/>
        <w:rPr>
          <w:rFonts w:ascii="Arial" w:hAnsi="Arial" w:cs="Arial"/>
          <w:bCs/>
        </w:rPr>
      </w:pPr>
      <w:r w:rsidRPr="009C2311">
        <w:rPr>
          <w:rFonts w:ascii="Arial" w:hAnsi="Arial" w:cs="Arial"/>
          <w:bCs/>
        </w:rPr>
        <w:t>Manage and control vendors relations and account management.</w:t>
      </w:r>
    </w:p>
    <w:p w14:paraId="106F155B" w14:textId="4C9F6723" w:rsidR="0076692F" w:rsidRPr="009C2311" w:rsidRDefault="0076692F" w:rsidP="006477A8">
      <w:pPr>
        <w:spacing w:after="0" w:line="240" w:lineRule="auto"/>
        <w:ind w:left="720"/>
        <w:jc w:val="both"/>
        <w:rPr>
          <w:rFonts w:ascii="Arial" w:hAnsi="Arial" w:cs="Arial"/>
          <w:bCs/>
        </w:rPr>
      </w:pPr>
      <w:r w:rsidRPr="009C2311">
        <w:rPr>
          <w:rFonts w:ascii="Arial" w:hAnsi="Arial" w:cs="Arial"/>
          <w:bCs/>
        </w:rPr>
        <w:t>Handle and process new vendor set-up, W9 and 1099 maintenance and processing.</w:t>
      </w:r>
    </w:p>
    <w:p w14:paraId="71E4EC1E" w14:textId="77777777" w:rsidR="00FB18ED" w:rsidRPr="009C2311" w:rsidRDefault="004E0220" w:rsidP="006477A8">
      <w:pPr>
        <w:spacing w:after="0" w:line="240" w:lineRule="auto"/>
        <w:ind w:left="720"/>
        <w:jc w:val="both"/>
        <w:rPr>
          <w:rFonts w:ascii="Arial" w:hAnsi="Arial" w:cs="Arial"/>
          <w:lang w:val="en"/>
        </w:rPr>
      </w:pPr>
      <w:r w:rsidRPr="009C2311">
        <w:rPr>
          <w:rFonts w:ascii="Arial" w:hAnsi="Arial" w:cs="Arial"/>
          <w:lang w:val="en"/>
        </w:rPr>
        <w:t>Knowledgeable in full cycle of accounts</w:t>
      </w:r>
      <w:r w:rsidR="005B7E91" w:rsidRPr="009C2311">
        <w:rPr>
          <w:rFonts w:ascii="Arial" w:hAnsi="Arial" w:cs="Arial"/>
          <w:lang w:val="en"/>
        </w:rPr>
        <w:t xml:space="preserve"> payable and accounts receivable.</w:t>
      </w:r>
      <w:r w:rsidR="00FB18ED" w:rsidRPr="009C2311">
        <w:rPr>
          <w:rFonts w:ascii="Arial" w:hAnsi="Arial" w:cs="Arial"/>
          <w:lang w:val="en"/>
        </w:rPr>
        <w:t xml:space="preserve"> </w:t>
      </w:r>
    </w:p>
    <w:p w14:paraId="33A3D1DB" w14:textId="17E33BAB" w:rsidR="0076692F" w:rsidRPr="009C2311" w:rsidRDefault="0076692F" w:rsidP="006477A8">
      <w:pPr>
        <w:tabs>
          <w:tab w:val="left" w:pos="3916"/>
        </w:tabs>
        <w:spacing w:after="0" w:line="240" w:lineRule="auto"/>
        <w:ind w:left="720"/>
        <w:jc w:val="both"/>
        <w:rPr>
          <w:rFonts w:ascii="Arial" w:hAnsi="Arial" w:cs="Arial"/>
          <w:bCs/>
        </w:rPr>
      </w:pPr>
      <w:r w:rsidRPr="009C2311">
        <w:rPr>
          <w:rFonts w:ascii="Arial" w:hAnsi="Arial" w:cs="Arial"/>
          <w:bCs/>
        </w:rPr>
        <w:t>Process check runs weekly. Process payable reports for approval and payment, those of but not limited to credit cards, on-line payments, ACH/ wire transfers.</w:t>
      </w:r>
    </w:p>
    <w:p w14:paraId="72A6006D" w14:textId="3AFE7410" w:rsidR="0076692F" w:rsidRPr="009C2311" w:rsidRDefault="0076692F" w:rsidP="006477A8">
      <w:pPr>
        <w:tabs>
          <w:tab w:val="left" w:pos="3916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9C2311">
        <w:rPr>
          <w:rFonts w:ascii="Arial" w:hAnsi="Arial" w:cs="Arial"/>
        </w:rPr>
        <w:t>Review and process employee expense reports and Credit Card statement.</w:t>
      </w:r>
    </w:p>
    <w:p w14:paraId="2CD1D170" w14:textId="7BC0B616" w:rsidR="00FB18ED" w:rsidRPr="009C2311" w:rsidRDefault="00507870" w:rsidP="006477A8">
      <w:pPr>
        <w:tabs>
          <w:tab w:val="left" w:pos="3916"/>
        </w:tabs>
        <w:spacing w:after="0" w:line="240" w:lineRule="auto"/>
        <w:ind w:left="720"/>
        <w:jc w:val="both"/>
        <w:rPr>
          <w:rFonts w:ascii="Arial" w:hAnsi="Arial" w:cs="Arial"/>
          <w:bCs/>
        </w:rPr>
      </w:pPr>
      <w:r w:rsidRPr="009C2311">
        <w:rPr>
          <w:rFonts w:ascii="Arial" w:hAnsi="Arial" w:cs="Arial"/>
          <w:bCs/>
        </w:rPr>
        <w:t xml:space="preserve">Process </w:t>
      </w:r>
      <w:r w:rsidRPr="009C2311">
        <w:rPr>
          <w:rFonts w:ascii="Arial" w:hAnsi="Arial" w:cs="Arial"/>
        </w:rPr>
        <w:t>Financial and Accounting Functions</w:t>
      </w:r>
      <w:r w:rsidR="00571B45" w:rsidRPr="009C2311">
        <w:rPr>
          <w:rFonts w:ascii="Arial" w:hAnsi="Arial" w:cs="Arial"/>
        </w:rPr>
        <w:t>;</w:t>
      </w:r>
      <w:r w:rsidRPr="009C2311">
        <w:rPr>
          <w:rFonts w:ascii="Arial" w:hAnsi="Arial" w:cs="Arial"/>
        </w:rPr>
        <w:t xml:space="preserve"> </w:t>
      </w:r>
      <w:r w:rsidRPr="009C2311">
        <w:rPr>
          <w:rFonts w:ascii="Arial" w:hAnsi="Arial" w:cs="Arial"/>
          <w:bCs/>
        </w:rPr>
        <w:t>journal entries, accruals, aging reports, correcting entries, month end closing and assist in yearly Audit</w:t>
      </w:r>
      <w:r w:rsidR="006C5053" w:rsidRPr="009C2311">
        <w:rPr>
          <w:rFonts w:ascii="Arial" w:hAnsi="Arial" w:cs="Arial"/>
          <w:bCs/>
        </w:rPr>
        <w:t>.</w:t>
      </w:r>
    </w:p>
    <w:p w14:paraId="1AAA21DF" w14:textId="107FE9C6" w:rsidR="00F17998" w:rsidRPr="009C2311" w:rsidRDefault="00F17998" w:rsidP="00D04C90">
      <w:pPr>
        <w:spacing w:after="0"/>
        <w:jc w:val="both"/>
        <w:rPr>
          <w:rFonts w:ascii="Arial" w:hAnsi="Arial" w:cs="Arial"/>
          <w:bCs/>
        </w:rPr>
      </w:pPr>
    </w:p>
    <w:p w14:paraId="5F42FDCF" w14:textId="1047A161" w:rsidR="007811F7" w:rsidRPr="009C2311" w:rsidRDefault="00E92DCA" w:rsidP="00F866D0">
      <w:pPr>
        <w:spacing w:after="0"/>
        <w:jc w:val="both"/>
        <w:rPr>
          <w:rFonts w:ascii="Arial" w:hAnsi="Arial" w:cs="Arial"/>
        </w:rPr>
      </w:pPr>
      <w:r w:rsidRPr="009C2311">
        <w:rPr>
          <w:rFonts w:ascii="Arial" w:hAnsi="Arial" w:cs="Arial"/>
          <w:bCs/>
        </w:rPr>
        <w:t xml:space="preserve">  </w:t>
      </w:r>
      <w:r w:rsidR="002F4565" w:rsidRPr="009C2311">
        <w:rPr>
          <w:rFonts w:ascii="Arial" w:hAnsi="Arial" w:cs="Arial"/>
          <w:b/>
          <w:bCs/>
        </w:rPr>
        <w:tab/>
      </w:r>
    </w:p>
    <w:p w14:paraId="358E858D" w14:textId="20771359" w:rsidR="00156E2B" w:rsidRPr="009C2311" w:rsidRDefault="00CC4DF0" w:rsidP="00CC4DF0">
      <w:pPr>
        <w:spacing w:after="0"/>
        <w:jc w:val="both"/>
        <w:rPr>
          <w:rFonts w:ascii="Arial" w:hAnsi="Arial" w:cs="Arial"/>
          <w:bCs/>
        </w:rPr>
      </w:pPr>
      <w:r w:rsidRPr="009C2311">
        <w:rPr>
          <w:rFonts w:ascii="Arial" w:hAnsi="Arial" w:cs="Arial"/>
          <w:bCs/>
        </w:rPr>
        <w:t>Mad Engine Inc. – San Diego, Ca.</w:t>
      </w:r>
      <w:r w:rsidRPr="009C2311">
        <w:rPr>
          <w:rFonts w:ascii="Arial" w:hAnsi="Arial" w:cs="Arial"/>
          <w:bCs/>
        </w:rPr>
        <w:tab/>
      </w:r>
      <w:r w:rsidRPr="009C2311">
        <w:rPr>
          <w:rFonts w:ascii="Arial" w:hAnsi="Arial" w:cs="Arial"/>
          <w:bCs/>
        </w:rPr>
        <w:tab/>
      </w:r>
      <w:r w:rsidRPr="009C2311">
        <w:rPr>
          <w:rFonts w:ascii="Arial" w:hAnsi="Arial" w:cs="Arial"/>
          <w:bCs/>
        </w:rPr>
        <w:tab/>
      </w:r>
      <w:r w:rsidRPr="009C2311">
        <w:rPr>
          <w:rFonts w:ascii="Arial" w:hAnsi="Arial" w:cs="Arial"/>
          <w:bCs/>
        </w:rPr>
        <w:tab/>
        <w:t>Feb.</w:t>
      </w:r>
      <w:r w:rsidR="00067454" w:rsidRPr="009C2311">
        <w:rPr>
          <w:rFonts w:ascii="Arial" w:hAnsi="Arial" w:cs="Arial"/>
          <w:bCs/>
        </w:rPr>
        <w:t>2017</w:t>
      </w:r>
      <w:r w:rsidRPr="009C2311">
        <w:rPr>
          <w:rFonts w:ascii="Arial" w:hAnsi="Arial" w:cs="Arial"/>
          <w:bCs/>
        </w:rPr>
        <w:t xml:space="preserve"> – </w:t>
      </w:r>
      <w:r w:rsidR="00AE1B5E" w:rsidRPr="009C2311">
        <w:rPr>
          <w:rFonts w:ascii="Arial" w:hAnsi="Arial" w:cs="Arial"/>
          <w:bCs/>
        </w:rPr>
        <w:t>Nov.201</w:t>
      </w:r>
      <w:r w:rsidR="00067454" w:rsidRPr="009C2311">
        <w:rPr>
          <w:rFonts w:ascii="Arial" w:hAnsi="Arial" w:cs="Arial"/>
          <w:bCs/>
        </w:rPr>
        <w:t>7</w:t>
      </w:r>
    </w:p>
    <w:p w14:paraId="752F7005" w14:textId="7CFC2BB6" w:rsidR="0043478E" w:rsidRPr="009C2311" w:rsidRDefault="0043478E" w:rsidP="0043478E">
      <w:pPr>
        <w:spacing w:after="0"/>
        <w:jc w:val="both"/>
        <w:rPr>
          <w:rFonts w:ascii="Arial" w:hAnsi="Arial" w:cs="Arial"/>
        </w:rPr>
      </w:pPr>
      <w:r w:rsidRPr="009C2311">
        <w:rPr>
          <w:rFonts w:ascii="Arial" w:hAnsi="Arial" w:cs="Arial"/>
        </w:rPr>
        <w:t>Mad Engine is one of the leading licensed apparel wholesalers in the world. The company continue to grow as a global leader among all licensed apparel wholesalers.</w:t>
      </w:r>
    </w:p>
    <w:p w14:paraId="165604A0" w14:textId="77777777" w:rsidR="007811F7" w:rsidRPr="009C2311" w:rsidRDefault="007811F7" w:rsidP="0043478E">
      <w:pPr>
        <w:spacing w:after="0"/>
        <w:jc w:val="both"/>
        <w:rPr>
          <w:rFonts w:ascii="Arial" w:hAnsi="Arial" w:cs="Arial"/>
        </w:rPr>
      </w:pPr>
    </w:p>
    <w:p w14:paraId="42808C15" w14:textId="5E818B4A" w:rsidR="007811F7" w:rsidRPr="009C2311" w:rsidRDefault="0043478E" w:rsidP="0043478E">
      <w:pPr>
        <w:spacing w:after="0"/>
        <w:jc w:val="both"/>
        <w:rPr>
          <w:rFonts w:ascii="Arial" w:hAnsi="Arial" w:cs="Arial"/>
          <w:b/>
        </w:rPr>
      </w:pPr>
      <w:r w:rsidRPr="009C2311">
        <w:rPr>
          <w:rFonts w:ascii="Arial" w:hAnsi="Arial" w:cs="Arial"/>
          <w:b/>
        </w:rPr>
        <w:t>Accounts Payable Specialist</w:t>
      </w:r>
    </w:p>
    <w:p w14:paraId="11142CBD" w14:textId="77777777" w:rsidR="00F866D0" w:rsidRPr="009C2311" w:rsidRDefault="00F866D0" w:rsidP="006477A8">
      <w:pPr>
        <w:spacing w:after="0" w:line="240" w:lineRule="auto"/>
        <w:ind w:left="720"/>
        <w:jc w:val="both"/>
        <w:rPr>
          <w:rFonts w:ascii="Arial" w:hAnsi="Arial" w:cs="Arial"/>
          <w:bCs/>
        </w:rPr>
      </w:pPr>
      <w:r w:rsidRPr="009C2311">
        <w:rPr>
          <w:rFonts w:ascii="Arial" w:hAnsi="Arial" w:cs="Arial"/>
          <w:bCs/>
        </w:rPr>
        <w:t>Manage and control vendors relations and account management.</w:t>
      </w:r>
    </w:p>
    <w:p w14:paraId="4E050894" w14:textId="486D8FB9" w:rsidR="00F866D0" w:rsidRPr="009C2311" w:rsidRDefault="00F866D0" w:rsidP="006477A8">
      <w:pPr>
        <w:spacing w:after="0" w:line="240" w:lineRule="auto"/>
        <w:ind w:left="720"/>
        <w:jc w:val="both"/>
        <w:rPr>
          <w:rFonts w:ascii="Arial" w:hAnsi="Arial" w:cs="Arial"/>
          <w:bCs/>
        </w:rPr>
      </w:pPr>
      <w:r w:rsidRPr="009C2311">
        <w:rPr>
          <w:rFonts w:ascii="Arial" w:hAnsi="Arial" w:cs="Arial"/>
          <w:bCs/>
        </w:rPr>
        <w:t>Handle and process new vendor set-up, W9 and 1099 maintenance and processing.</w:t>
      </w:r>
    </w:p>
    <w:p w14:paraId="6EB51D5C" w14:textId="77777777" w:rsidR="00F866D0" w:rsidRPr="009C2311" w:rsidRDefault="00F866D0" w:rsidP="006477A8">
      <w:pPr>
        <w:spacing w:after="0" w:line="240" w:lineRule="auto"/>
        <w:ind w:left="720"/>
        <w:jc w:val="both"/>
        <w:rPr>
          <w:rFonts w:ascii="Arial" w:hAnsi="Arial" w:cs="Arial"/>
          <w:lang w:val="en"/>
        </w:rPr>
      </w:pPr>
      <w:r w:rsidRPr="009C2311">
        <w:rPr>
          <w:rFonts w:ascii="Arial" w:hAnsi="Arial" w:cs="Arial"/>
          <w:lang w:val="en"/>
        </w:rPr>
        <w:t>Knowledgeable in full cycle of accounts payable.</w:t>
      </w:r>
    </w:p>
    <w:p w14:paraId="5C7FE9BA" w14:textId="3883C902" w:rsidR="00F866D0" w:rsidRPr="009C2311" w:rsidRDefault="00F866D0" w:rsidP="00700413">
      <w:pPr>
        <w:spacing w:after="0" w:line="240" w:lineRule="auto"/>
        <w:ind w:left="720"/>
        <w:jc w:val="both"/>
        <w:rPr>
          <w:rFonts w:ascii="Arial" w:hAnsi="Arial" w:cs="Arial"/>
        </w:rPr>
      </w:pPr>
      <w:bookmarkStart w:id="6" w:name="_Hlk525713393"/>
      <w:r w:rsidRPr="009C2311">
        <w:rPr>
          <w:rFonts w:ascii="Arial" w:hAnsi="Arial" w:cs="Arial"/>
        </w:rPr>
        <w:t>Work on 3 way match up accounting procedure.</w:t>
      </w:r>
      <w:bookmarkEnd w:id="6"/>
    </w:p>
    <w:p w14:paraId="4A492599" w14:textId="58C24B5D" w:rsidR="009A3E4D" w:rsidRPr="009C2311" w:rsidRDefault="005F51E6" w:rsidP="006477A8">
      <w:pPr>
        <w:tabs>
          <w:tab w:val="left" w:pos="3916"/>
        </w:tabs>
        <w:spacing w:after="0" w:line="240" w:lineRule="auto"/>
        <w:ind w:left="720"/>
        <w:jc w:val="both"/>
        <w:rPr>
          <w:rFonts w:ascii="Arial" w:hAnsi="Arial" w:cs="Arial"/>
          <w:bCs/>
        </w:rPr>
      </w:pPr>
      <w:r w:rsidRPr="009C2311">
        <w:rPr>
          <w:rFonts w:ascii="Arial" w:hAnsi="Arial" w:cs="Arial"/>
          <w:bCs/>
        </w:rPr>
        <w:t xml:space="preserve">Process check runs weekly. </w:t>
      </w:r>
      <w:r w:rsidR="009A3E4D" w:rsidRPr="009C2311">
        <w:rPr>
          <w:rFonts w:ascii="Arial" w:hAnsi="Arial" w:cs="Arial"/>
          <w:bCs/>
        </w:rPr>
        <w:t>Process payable reports for approval and payment, those of but not limited to credit cards, on-line payments, ACH/ wire transfers.</w:t>
      </w:r>
    </w:p>
    <w:p w14:paraId="340089F3" w14:textId="3C60586A" w:rsidR="009A3E4D" w:rsidRPr="009C2311" w:rsidRDefault="009A3E4D" w:rsidP="006477A8">
      <w:pPr>
        <w:tabs>
          <w:tab w:val="left" w:pos="3916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9C2311">
        <w:rPr>
          <w:rFonts w:ascii="Arial" w:hAnsi="Arial" w:cs="Arial"/>
        </w:rPr>
        <w:t>Review and process employee expense reports and Credit Card statement.</w:t>
      </w:r>
    </w:p>
    <w:p w14:paraId="506579CB" w14:textId="1925EC1B" w:rsidR="00B66E30" w:rsidRPr="009C2311" w:rsidRDefault="008E0E8C" w:rsidP="00AE1B5E">
      <w:pPr>
        <w:tabs>
          <w:tab w:val="left" w:pos="7065"/>
        </w:tabs>
        <w:jc w:val="both"/>
        <w:rPr>
          <w:rFonts w:ascii="Arial" w:hAnsi="Arial" w:cs="Arial"/>
        </w:rPr>
      </w:pPr>
      <w:r w:rsidRPr="009C2311">
        <w:rPr>
          <w:rFonts w:ascii="Arial" w:hAnsi="Arial" w:cs="Arial"/>
        </w:rPr>
        <w:tab/>
      </w:r>
    </w:p>
    <w:p w14:paraId="6FB79ACF" w14:textId="67562605" w:rsidR="00B66E30" w:rsidRPr="009C2311" w:rsidRDefault="00B66E30" w:rsidP="00B66E30">
      <w:pPr>
        <w:spacing w:after="0"/>
        <w:jc w:val="both"/>
        <w:rPr>
          <w:rFonts w:ascii="Arial" w:hAnsi="Arial" w:cs="Arial"/>
        </w:rPr>
      </w:pPr>
      <w:r w:rsidRPr="009C2311">
        <w:rPr>
          <w:rFonts w:ascii="Arial" w:hAnsi="Arial" w:cs="Arial"/>
        </w:rPr>
        <w:t>Clark Security Products, Inc. – San Diego, Ca.                       Jan.2008 – Jan.</w:t>
      </w:r>
      <w:r w:rsidR="00AE1B5E" w:rsidRPr="009C2311">
        <w:rPr>
          <w:rFonts w:ascii="Arial" w:hAnsi="Arial" w:cs="Arial"/>
        </w:rPr>
        <w:t>201</w:t>
      </w:r>
      <w:r w:rsidR="00067454" w:rsidRPr="009C2311">
        <w:rPr>
          <w:rFonts w:ascii="Arial" w:hAnsi="Arial" w:cs="Arial"/>
        </w:rPr>
        <w:t>7</w:t>
      </w:r>
      <w:r w:rsidRPr="009C2311">
        <w:rPr>
          <w:rFonts w:ascii="Arial" w:hAnsi="Arial" w:cs="Arial"/>
        </w:rPr>
        <w:tab/>
      </w:r>
      <w:r w:rsidRPr="009C2311">
        <w:rPr>
          <w:rFonts w:ascii="Arial" w:hAnsi="Arial" w:cs="Arial"/>
        </w:rPr>
        <w:tab/>
      </w:r>
      <w:r w:rsidRPr="009C2311">
        <w:rPr>
          <w:rFonts w:ascii="Arial" w:hAnsi="Arial" w:cs="Arial"/>
        </w:rPr>
        <w:tab/>
      </w:r>
      <w:r w:rsidRPr="009C2311">
        <w:rPr>
          <w:rFonts w:ascii="Arial" w:hAnsi="Arial" w:cs="Arial"/>
        </w:rPr>
        <w:tab/>
      </w:r>
      <w:r w:rsidRPr="009C2311">
        <w:rPr>
          <w:rFonts w:ascii="Arial" w:hAnsi="Arial" w:cs="Arial"/>
        </w:rPr>
        <w:tab/>
      </w:r>
    </w:p>
    <w:p w14:paraId="3A8FB655" w14:textId="4DC111D8" w:rsidR="00B66E30" w:rsidRPr="009C2311" w:rsidRDefault="00B66E30" w:rsidP="00C16E87">
      <w:pPr>
        <w:spacing w:after="0"/>
        <w:jc w:val="both"/>
        <w:rPr>
          <w:rFonts w:ascii="Arial" w:hAnsi="Arial" w:cs="Arial"/>
        </w:rPr>
      </w:pPr>
      <w:r w:rsidRPr="009C2311">
        <w:rPr>
          <w:rFonts w:ascii="Arial" w:hAnsi="Arial" w:cs="Arial"/>
        </w:rPr>
        <w:t>Clark Security Products, Inc. is one of the industry leader in wholesale distribution of security devices, door hardware, keying systems, CCTVs, electronic access control and security solutions.</w:t>
      </w:r>
    </w:p>
    <w:p w14:paraId="1D5C0EFC" w14:textId="77777777" w:rsidR="00B66E30" w:rsidRPr="009C2311" w:rsidRDefault="00B66E30" w:rsidP="00C16E87">
      <w:pPr>
        <w:spacing w:after="0"/>
        <w:jc w:val="both"/>
        <w:rPr>
          <w:rFonts w:ascii="Arial" w:hAnsi="Arial" w:cs="Arial"/>
          <w:bCs/>
        </w:rPr>
      </w:pPr>
    </w:p>
    <w:p w14:paraId="138F8BF4" w14:textId="6F3EEFC5" w:rsidR="009A3E4D" w:rsidRPr="009C2311" w:rsidRDefault="00675E6F" w:rsidP="009F45B7">
      <w:pPr>
        <w:spacing w:after="0" w:line="240" w:lineRule="auto"/>
        <w:jc w:val="both"/>
        <w:rPr>
          <w:rFonts w:ascii="Arial" w:hAnsi="Arial" w:cs="Arial"/>
          <w:b/>
        </w:rPr>
      </w:pPr>
      <w:r w:rsidRPr="009C2311">
        <w:rPr>
          <w:rFonts w:ascii="Arial" w:hAnsi="Arial" w:cs="Arial"/>
          <w:b/>
        </w:rPr>
        <w:t>Lead Accounts Receivable</w:t>
      </w:r>
    </w:p>
    <w:p w14:paraId="5C81468F" w14:textId="00D1296D" w:rsidR="009F45B7" w:rsidRPr="009C2311" w:rsidRDefault="009F45B7" w:rsidP="006477A8">
      <w:pPr>
        <w:spacing w:after="0" w:line="240" w:lineRule="auto"/>
        <w:ind w:left="1080"/>
        <w:jc w:val="both"/>
        <w:rPr>
          <w:rFonts w:ascii="Arial" w:hAnsi="Arial" w:cs="Arial"/>
        </w:rPr>
      </w:pPr>
      <w:r w:rsidRPr="009C2311">
        <w:rPr>
          <w:rFonts w:ascii="Arial" w:hAnsi="Arial" w:cs="Arial"/>
        </w:rPr>
        <w:t>Manage and control customers relation and account management.</w:t>
      </w:r>
    </w:p>
    <w:p w14:paraId="1FDBA79D" w14:textId="77777777" w:rsidR="00B90F99" w:rsidRPr="009C2311" w:rsidRDefault="00B90F99" w:rsidP="006477A8">
      <w:pPr>
        <w:spacing w:after="0" w:line="240" w:lineRule="auto"/>
        <w:ind w:left="1080"/>
        <w:jc w:val="both"/>
        <w:rPr>
          <w:rFonts w:ascii="Arial" w:hAnsi="Arial" w:cs="Arial"/>
        </w:rPr>
      </w:pPr>
      <w:r w:rsidRPr="009C2311">
        <w:rPr>
          <w:rFonts w:ascii="Arial" w:hAnsi="Arial" w:cs="Arial"/>
        </w:rPr>
        <w:t>Thorough knowledge on full cycle of Accounts Receivable.</w:t>
      </w:r>
    </w:p>
    <w:p w14:paraId="698A3426" w14:textId="7ECCA457" w:rsidR="00B90F99" w:rsidRPr="009C2311" w:rsidRDefault="00B90F99" w:rsidP="006477A8">
      <w:pPr>
        <w:spacing w:after="0" w:line="240" w:lineRule="auto"/>
        <w:ind w:left="1080"/>
        <w:jc w:val="both"/>
        <w:rPr>
          <w:rFonts w:ascii="Arial" w:hAnsi="Arial" w:cs="Arial"/>
        </w:rPr>
      </w:pPr>
      <w:r w:rsidRPr="009C2311">
        <w:rPr>
          <w:rFonts w:ascii="Arial" w:hAnsi="Arial" w:cs="Arial"/>
          <w:bCs/>
        </w:rPr>
        <w:t xml:space="preserve">Daily cash receipt application, those of checks, credit cards, lockboxes, wire transfers, pay by phone, and </w:t>
      </w:r>
      <w:r w:rsidR="009F45B7" w:rsidRPr="009C2311">
        <w:rPr>
          <w:rFonts w:ascii="Arial" w:hAnsi="Arial" w:cs="Arial"/>
          <w:bCs/>
        </w:rPr>
        <w:t>online payment.</w:t>
      </w:r>
    </w:p>
    <w:p w14:paraId="75FF788F" w14:textId="77777777" w:rsidR="00B90F99" w:rsidRPr="009C2311" w:rsidRDefault="00B90F99" w:rsidP="006477A8">
      <w:pPr>
        <w:spacing w:after="0" w:line="240" w:lineRule="auto"/>
        <w:ind w:left="1080"/>
        <w:jc w:val="both"/>
        <w:rPr>
          <w:rFonts w:ascii="Arial" w:hAnsi="Arial" w:cs="Arial"/>
        </w:rPr>
      </w:pPr>
      <w:r w:rsidRPr="009C2311">
        <w:rPr>
          <w:rFonts w:ascii="Arial" w:hAnsi="Arial" w:cs="Arial"/>
          <w:bCs/>
        </w:rPr>
        <w:t>Handles daily bank deposits and weekly bank reconciliation.</w:t>
      </w:r>
    </w:p>
    <w:p w14:paraId="58A63F7D" w14:textId="77777777" w:rsidR="00B90F99" w:rsidRPr="009C2311" w:rsidRDefault="00B90F99" w:rsidP="006477A8">
      <w:pPr>
        <w:spacing w:after="0" w:line="240" w:lineRule="auto"/>
        <w:ind w:left="1080"/>
        <w:jc w:val="both"/>
        <w:rPr>
          <w:rFonts w:ascii="Arial" w:hAnsi="Arial" w:cs="Arial"/>
        </w:rPr>
      </w:pPr>
      <w:r w:rsidRPr="009C2311">
        <w:rPr>
          <w:rFonts w:ascii="Arial" w:hAnsi="Arial" w:cs="Arial"/>
          <w:bCs/>
        </w:rPr>
        <w:t>Manage and maintain selected analytical management accounting reports like Aging and DSO.</w:t>
      </w:r>
    </w:p>
    <w:p w14:paraId="7CDE79D2" w14:textId="77777777" w:rsidR="00B90F99" w:rsidRPr="009C2311" w:rsidRDefault="00B90F99" w:rsidP="006477A8">
      <w:pPr>
        <w:spacing w:after="0" w:line="240" w:lineRule="auto"/>
        <w:ind w:left="1080"/>
        <w:jc w:val="both"/>
        <w:rPr>
          <w:rFonts w:ascii="Arial" w:hAnsi="Arial" w:cs="Arial"/>
        </w:rPr>
      </w:pPr>
      <w:r w:rsidRPr="009C2311">
        <w:rPr>
          <w:rFonts w:ascii="Arial" w:hAnsi="Arial" w:cs="Arial"/>
          <w:bCs/>
        </w:rPr>
        <w:t>Work on credit memos, charge backs, sales discount, sales tax, freight, RMAs and Resale tax certificate.</w:t>
      </w:r>
    </w:p>
    <w:p w14:paraId="7DF45E34" w14:textId="77777777" w:rsidR="00B90F99" w:rsidRPr="009C2311" w:rsidRDefault="00B90F99" w:rsidP="006477A8">
      <w:pPr>
        <w:spacing w:after="0" w:line="240" w:lineRule="auto"/>
        <w:ind w:left="1080"/>
        <w:jc w:val="both"/>
        <w:rPr>
          <w:rFonts w:ascii="Arial" w:hAnsi="Arial" w:cs="Arial"/>
          <w:bCs/>
        </w:rPr>
      </w:pPr>
      <w:r w:rsidRPr="009C2311">
        <w:rPr>
          <w:rFonts w:ascii="Arial" w:hAnsi="Arial" w:cs="Arial"/>
          <w:bCs/>
        </w:rPr>
        <w:t>Work on reconciliation and analysis of selected general ledgers.</w:t>
      </w:r>
    </w:p>
    <w:p w14:paraId="240434C1" w14:textId="4306DBC4" w:rsidR="00AA27F5" w:rsidRPr="009C2311" w:rsidRDefault="00B90F99" w:rsidP="006477A8">
      <w:pPr>
        <w:spacing w:after="0" w:line="240" w:lineRule="auto"/>
        <w:ind w:left="1080"/>
        <w:jc w:val="both"/>
        <w:rPr>
          <w:rFonts w:ascii="Arial" w:hAnsi="Arial" w:cs="Arial"/>
          <w:bCs/>
        </w:rPr>
      </w:pPr>
      <w:r w:rsidRPr="009C2311">
        <w:rPr>
          <w:rFonts w:ascii="Arial" w:hAnsi="Arial" w:cs="Arial"/>
          <w:bCs/>
        </w:rPr>
        <w:t>Ensure the accuracy of GL codes are being applied correctly for the proper classification of financial reports.</w:t>
      </w:r>
    </w:p>
    <w:p w14:paraId="25DBBD79" w14:textId="77777777" w:rsidR="00AA27F5" w:rsidRPr="009C2311" w:rsidRDefault="00AA27F5" w:rsidP="00AA27F5">
      <w:pPr>
        <w:pStyle w:val="ListParagraph"/>
        <w:rPr>
          <w:rFonts w:ascii="Arial" w:hAnsi="Arial" w:cs="Arial"/>
          <w:sz w:val="22"/>
          <w:szCs w:val="22"/>
        </w:rPr>
      </w:pPr>
    </w:p>
    <w:p w14:paraId="79D12D8D" w14:textId="5979190B" w:rsidR="00E2175C" w:rsidRPr="009C2311" w:rsidRDefault="00051D04" w:rsidP="00B90F99">
      <w:pPr>
        <w:spacing w:after="0"/>
        <w:jc w:val="both"/>
        <w:rPr>
          <w:rFonts w:ascii="Arial" w:hAnsi="Arial" w:cs="Arial"/>
        </w:rPr>
      </w:pPr>
      <w:r w:rsidRPr="009C2311">
        <w:rPr>
          <w:rFonts w:ascii="Arial" w:hAnsi="Arial" w:cs="Arial"/>
        </w:rPr>
        <w:t>Clark Security Products, Inc. – San Diego, Ca.</w:t>
      </w:r>
      <w:r w:rsidR="00764856" w:rsidRPr="009C2311">
        <w:rPr>
          <w:rFonts w:ascii="Arial" w:hAnsi="Arial" w:cs="Arial"/>
        </w:rPr>
        <w:t xml:space="preserve">                          Dec.2002 – Dec.2007</w:t>
      </w:r>
    </w:p>
    <w:p w14:paraId="4755C28C" w14:textId="3C8A70CF" w:rsidR="00051D04" w:rsidRPr="009C2311" w:rsidRDefault="00051D04" w:rsidP="00051D04">
      <w:pPr>
        <w:spacing w:after="0"/>
        <w:jc w:val="both"/>
        <w:rPr>
          <w:rFonts w:ascii="Arial" w:hAnsi="Arial" w:cs="Arial"/>
        </w:rPr>
      </w:pPr>
      <w:r w:rsidRPr="009C2311">
        <w:rPr>
          <w:rFonts w:ascii="Arial" w:hAnsi="Arial" w:cs="Arial"/>
        </w:rPr>
        <w:t>Clark Security Products, Inc. is one of the industry leader in wholesale distribution of security devices, door hardware, keying systems, CCTVs, electronic access control and security solutions.</w:t>
      </w:r>
    </w:p>
    <w:p w14:paraId="040485B7" w14:textId="77777777" w:rsidR="00051D04" w:rsidRPr="009C2311" w:rsidRDefault="00051D04" w:rsidP="00051D04">
      <w:pPr>
        <w:spacing w:after="0"/>
        <w:jc w:val="both"/>
        <w:rPr>
          <w:rFonts w:ascii="Arial" w:hAnsi="Arial" w:cs="Arial"/>
          <w:i/>
        </w:rPr>
      </w:pPr>
    </w:p>
    <w:p w14:paraId="7798D5FF" w14:textId="099B1EFF" w:rsidR="005947C5" w:rsidRPr="009C2311" w:rsidRDefault="007811F7" w:rsidP="00B66E30">
      <w:pPr>
        <w:spacing w:after="0"/>
        <w:jc w:val="both"/>
        <w:rPr>
          <w:rFonts w:ascii="Arial" w:hAnsi="Arial" w:cs="Arial"/>
          <w:b/>
        </w:rPr>
      </w:pPr>
      <w:r w:rsidRPr="009C2311">
        <w:rPr>
          <w:rFonts w:ascii="Arial" w:hAnsi="Arial" w:cs="Arial"/>
          <w:b/>
        </w:rPr>
        <w:t>Accounts Payable Specialist</w:t>
      </w:r>
    </w:p>
    <w:p w14:paraId="20049808" w14:textId="7A450446" w:rsidR="00B66E30" w:rsidRPr="009C2311" w:rsidRDefault="00B66E30" w:rsidP="00947051">
      <w:pPr>
        <w:spacing w:after="0" w:line="240" w:lineRule="auto"/>
        <w:ind w:left="720"/>
        <w:jc w:val="both"/>
        <w:rPr>
          <w:rFonts w:ascii="Arial" w:hAnsi="Arial" w:cs="Arial"/>
          <w:bCs/>
        </w:rPr>
      </w:pPr>
      <w:r w:rsidRPr="009C2311">
        <w:rPr>
          <w:rFonts w:ascii="Arial" w:hAnsi="Arial" w:cs="Arial"/>
          <w:bCs/>
        </w:rPr>
        <w:t>Manage and control vendors relations and account management.</w:t>
      </w:r>
    </w:p>
    <w:p w14:paraId="6B492413" w14:textId="77777777" w:rsidR="00B66E30" w:rsidRPr="009C2311" w:rsidRDefault="00B66E30" w:rsidP="006477A8">
      <w:pPr>
        <w:spacing w:after="0" w:line="240" w:lineRule="auto"/>
        <w:ind w:left="720"/>
        <w:jc w:val="both"/>
        <w:rPr>
          <w:rFonts w:ascii="Arial" w:hAnsi="Arial" w:cs="Arial"/>
          <w:lang w:val="en"/>
        </w:rPr>
      </w:pPr>
      <w:r w:rsidRPr="009C2311">
        <w:rPr>
          <w:rFonts w:ascii="Arial" w:hAnsi="Arial" w:cs="Arial"/>
          <w:lang w:val="en"/>
        </w:rPr>
        <w:t>Knowledgeable in full cycle of accounts payable.</w:t>
      </w:r>
    </w:p>
    <w:p w14:paraId="5FB131A8" w14:textId="65CB93DD" w:rsidR="00B66E30" w:rsidRPr="009C2311" w:rsidRDefault="00B66E30" w:rsidP="00947051">
      <w:pPr>
        <w:spacing w:after="0" w:line="240" w:lineRule="auto"/>
        <w:ind w:left="720"/>
        <w:jc w:val="both"/>
        <w:rPr>
          <w:rFonts w:ascii="Arial" w:hAnsi="Arial" w:cs="Arial"/>
        </w:rPr>
      </w:pPr>
      <w:r w:rsidRPr="009C2311">
        <w:rPr>
          <w:rFonts w:ascii="Arial" w:hAnsi="Arial" w:cs="Arial"/>
        </w:rPr>
        <w:t>Work on 3 way match up accounting procedure.</w:t>
      </w:r>
    </w:p>
    <w:p w14:paraId="5E33F4EA" w14:textId="6CBFF059" w:rsidR="00B66E30" w:rsidRPr="009C2311" w:rsidRDefault="00B66E30" w:rsidP="006477A8">
      <w:pPr>
        <w:tabs>
          <w:tab w:val="left" w:pos="3916"/>
        </w:tabs>
        <w:spacing w:after="0" w:line="240" w:lineRule="auto"/>
        <w:ind w:left="720"/>
        <w:jc w:val="both"/>
        <w:rPr>
          <w:rFonts w:ascii="Arial" w:hAnsi="Arial" w:cs="Arial"/>
          <w:bCs/>
        </w:rPr>
      </w:pPr>
      <w:r w:rsidRPr="009C2311">
        <w:rPr>
          <w:rFonts w:ascii="Arial" w:hAnsi="Arial" w:cs="Arial"/>
          <w:bCs/>
        </w:rPr>
        <w:t>Process check runs weekly. Process payable reports for approval and payment, those of but not limited to credit cards, on-line payments, ACH/ wire transfers.</w:t>
      </w:r>
    </w:p>
    <w:p w14:paraId="0A47AA80" w14:textId="77777777" w:rsidR="00B66E30" w:rsidRPr="009C2311" w:rsidRDefault="00B66E30" w:rsidP="006477A8">
      <w:pPr>
        <w:tabs>
          <w:tab w:val="left" w:pos="3916"/>
        </w:tabs>
        <w:spacing w:after="0" w:line="240" w:lineRule="auto"/>
        <w:ind w:left="720"/>
        <w:jc w:val="both"/>
        <w:rPr>
          <w:rFonts w:ascii="Arial" w:hAnsi="Arial" w:cs="Arial"/>
        </w:rPr>
      </w:pPr>
      <w:r w:rsidRPr="009C2311">
        <w:rPr>
          <w:rFonts w:ascii="Arial" w:hAnsi="Arial" w:cs="Arial"/>
        </w:rPr>
        <w:t>Review and process employee expense reports and Credit Card statement.</w:t>
      </w:r>
    </w:p>
    <w:p w14:paraId="23E5A1FA" w14:textId="77777777" w:rsidR="00AB7C6C" w:rsidRPr="009C2311" w:rsidRDefault="00AB7C6C" w:rsidP="00B52BD5">
      <w:pPr>
        <w:spacing w:after="0"/>
        <w:rPr>
          <w:rFonts w:ascii="Arial" w:hAnsi="Arial" w:cs="Arial"/>
        </w:rPr>
      </w:pPr>
    </w:p>
    <w:p w14:paraId="72C2FDAE" w14:textId="1BA4FF5F" w:rsidR="007629D2" w:rsidRPr="009C2311" w:rsidRDefault="007629D2" w:rsidP="00B52BD5">
      <w:pPr>
        <w:spacing w:after="0"/>
        <w:rPr>
          <w:rFonts w:ascii="Arial" w:hAnsi="Arial" w:cs="Arial"/>
          <w:b/>
        </w:rPr>
      </w:pPr>
      <w:r w:rsidRPr="009C2311">
        <w:rPr>
          <w:rFonts w:ascii="Arial" w:hAnsi="Arial" w:cs="Arial"/>
          <w:b/>
        </w:rPr>
        <w:t>Education</w:t>
      </w:r>
    </w:p>
    <w:p w14:paraId="5477AB17" w14:textId="0DEB7085" w:rsidR="00AB7C6C" w:rsidRPr="009C2311" w:rsidRDefault="007629D2" w:rsidP="006B05E8">
      <w:pPr>
        <w:spacing w:after="0"/>
        <w:rPr>
          <w:rFonts w:ascii="Arial" w:hAnsi="Arial" w:cs="Arial"/>
        </w:rPr>
      </w:pPr>
      <w:r w:rsidRPr="009C2311">
        <w:rPr>
          <w:rFonts w:ascii="Arial" w:hAnsi="Arial" w:cs="Arial"/>
        </w:rPr>
        <w:t>Far Eastern University, Manila City Philippines</w:t>
      </w:r>
    </w:p>
    <w:p w14:paraId="555A92C1" w14:textId="0C9BEA49" w:rsidR="00B66E30" w:rsidRPr="009C2311" w:rsidRDefault="007629D2" w:rsidP="006B05E8">
      <w:pPr>
        <w:spacing w:after="0"/>
        <w:rPr>
          <w:rFonts w:ascii="Arial" w:hAnsi="Arial" w:cs="Arial"/>
        </w:rPr>
      </w:pPr>
      <w:r w:rsidRPr="009C2311">
        <w:rPr>
          <w:rFonts w:ascii="Arial" w:hAnsi="Arial" w:cs="Arial"/>
        </w:rPr>
        <w:t>Bachelor</w:t>
      </w:r>
      <w:r w:rsidR="006B05E8" w:rsidRPr="009C2311">
        <w:rPr>
          <w:rFonts w:ascii="Arial" w:hAnsi="Arial" w:cs="Arial"/>
        </w:rPr>
        <w:t>’s Degree in Accounting</w:t>
      </w:r>
    </w:p>
    <w:p w14:paraId="641F3459" w14:textId="77777777" w:rsidR="002448CC" w:rsidRPr="009C2311" w:rsidRDefault="002448CC" w:rsidP="00B94ADF">
      <w:pPr>
        <w:spacing w:after="0"/>
        <w:rPr>
          <w:rFonts w:ascii="Arial" w:hAnsi="Arial" w:cs="Arial"/>
          <w:b/>
        </w:rPr>
      </w:pPr>
    </w:p>
    <w:p w14:paraId="1ACD7DA0" w14:textId="77777777" w:rsidR="005B5E13" w:rsidRPr="009C2311" w:rsidRDefault="00E05BB4" w:rsidP="005B5E13">
      <w:pPr>
        <w:spacing w:after="0"/>
        <w:rPr>
          <w:rFonts w:ascii="Arial" w:hAnsi="Arial" w:cs="Arial"/>
          <w:b/>
        </w:rPr>
      </w:pPr>
      <w:r w:rsidRPr="009C2311">
        <w:rPr>
          <w:rFonts w:ascii="Arial" w:hAnsi="Arial" w:cs="Arial"/>
          <w:b/>
        </w:rPr>
        <w:t>Core Competencies</w:t>
      </w:r>
      <w:r w:rsidR="005B5E13" w:rsidRPr="009C2311">
        <w:rPr>
          <w:rFonts w:ascii="Arial" w:hAnsi="Arial" w:cs="Arial"/>
          <w:b/>
        </w:rPr>
        <w:t xml:space="preserve"> </w:t>
      </w:r>
    </w:p>
    <w:p w14:paraId="117EC705" w14:textId="0D489935" w:rsidR="00705AD9" w:rsidRPr="009C2311" w:rsidRDefault="00B94ADF" w:rsidP="005B5E13">
      <w:pPr>
        <w:spacing w:after="0"/>
        <w:rPr>
          <w:rFonts w:ascii="Arial" w:hAnsi="Arial" w:cs="Arial"/>
          <w:b/>
        </w:rPr>
      </w:pPr>
      <w:r w:rsidRPr="009C2311">
        <w:rPr>
          <w:rFonts w:ascii="Arial" w:hAnsi="Arial" w:cs="Arial"/>
        </w:rPr>
        <w:t>Analysis and Reconciliation, Financial Reporting, ERP</w:t>
      </w:r>
      <w:r w:rsidR="00285D55" w:rsidRPr="009C2311">
        <w:rPr>
          <w:rFonts w:ascii="Arial" w:hAnsi="Arial" w:cs="Arial"/>
        </w:rPr>
        <w:t>s</w:t>
      </w:r>
      <w:r w:rsidR="004B1328" w:rsidRPr="009C2311">
        <w:rPr>
          <w:rFonts w:ascii="Arial" w:hAnsi="Arial" w:cs="Arial"/>
        </w:rPr>
        <w:t xml:space="preserve"> (</w:t>
      </w:r>
      <w:r w:rsidR="00285D55" w:rsidRPr="009C2311">
        <w:rPr>
          <w:rFonts w:ascii="Arial" w:hAnsi="Arial" w:cs="Arial"/>
        </w:rPr>
        <w:t>MIP fund accounting</w:t>
      </w:r>
      <w:r w:rsidR="004B1328" w:rsidRPr="009C2311">
        <w:rPr>
          <w:rFonts w:ascii="Arial" w:hAnsi="Arial" w:cs="Arial"/>
        </w:rPr>
        <w:t xml:space="preserve"> Sag</w:t>
      </w:r>
      <w:r w:rsidR="00591997" w:rsidRPr="009C2311">
        <w:rPr>
          <w:rFonts w:ascii="Arial" w:hAnsi="Arial" w:cs="Arial"/>
        </w:rPr>
        <w:t>e 100, Sage Contractor,</w:t>
      </w:r>
      <w:r w:rsidR="00834874" w:rsidRPr="009C2311">
        <w:rPr>
          <w:rFonts w:ascii="Arial" w:hAnsi="Arial" w:cs="Arial"/>
        </w:rPr>
        <w:t xml:space="preserve"> Quick books,</w:t>
      </w:r>
      <w:r w:rsidR="00591997" w:rsidRPr="009C2311">
        <w:rPr>
          <w:rFonts w:ascii="Arial" w:hAnsi="Arial" w:cs="Arial"/>
        </w:rPr>
        <w:t xml:space="preserve"> IBM-WDS,</w:t>
      </w:r>
      <w:r w:rsidR="00834874" w:rsidRPr="009C2311">
        <w:rPr>
          <w:rFonts w:ascii="Arial" w:hAnsi="Arial" w:cs="Arial"/>
        </w:rPr>
        <w:t xml:space="preserve"> ADP payroll</w:t>
      </w:r>
      <w:r w:rsidR="00591997" w:rsidRPr="009C2311">
        <w:rPr>
          <w:rFonts w:ascii="Arial" w:hAnsi="Arial" w:cs="Arial"/>
        </w:rPr>
        <w:t>, Certify)</w:t>
      </w:r>
      <w:r w:rsidRPr="009C2311">
        <w:rPr>
          <w:rFonts w:ascii="Arial" w:hAnsi="Arial" w:cs="Arial"/>
        </w:rPr>
        <w:t xml:space="preserve"> </w:t>
      </w:r>
      <w:r w:rsidR="004B1328" w:rsidRPr="009C2311">
        <w:rPr>
          <w:rFonts w:ascii="Arial" w:hAnsi="Arial" w:cs="Arial"/>
        </w:rPr>
        <w:t xml:space="preserve">Excel </w:t>
      </w:r>
      <w:r w:rsidRPr="009C2311">
        <w:rPr>
          <w:rFonts w:ascii="Arial" w:hAnsi="Arial" w:cs="Arial"/>
        </w:rPr>
        <w:t>(intermediate to advance),</w:t>
      </w:r>
      <w:r w:rsidR="004B1328" w:rsidRPr="009C2311">
        <w:rPr>
          <w:rFonts w:ascii="Arial" w:hAnsi="Arial" w:cs="Arial"/>
        </w:rPr>
        <w:t xml:space="preserve"> MS Outlook, MS Word, 10 key by touch.</w:t>
      </w:r>
    </w:p>
    <w:bookmarkEnd w:id="0"/>
    <w:p w14:paraId="5F2A0861" w14:textId="6A90629A" w:rsidR="00705AD9" w:rsidRPr="009C2311" w:rsidRDefault="00705AD9" w:rsidP="00705AD9">
      <w:pPr>
        <w:rPr>
          <w:rFonts w:ascii="Arial" w:hAnsi="Arial" w:cs="Arial"/>
        </w:rPr>
      </w:pPr>
    </w:p>
    <w:sectPr w:rsidR="00705AD9" w:rsidRPr="009C23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973DC" w14:textId="77777777" w:rsidR="00FE5ED1" w:rsidRDefault="00FE5ED1" w:rsidP="009C0435">
      <w:pPr>
        <w:spacing w:after="0" w:line="240" w:lineRule="auto"/>
      </w:pPr>
      <w:r>
        <w:separator/>
      </w:r>
    </w:p>
  </w:endnote>
  <w:endnote w:type="continuationSeparator" w:id="0">
    <w:p w14:paraId="48C01E30" w14:textId="77777777" w:rsidR="00FE5ED1" w:rsidRDefault="00FE5ED1" w:rsidP="009C0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34AD3" w14:textId="77777777" w:rsidR="00FE5ED1" w:rsidRDefault="00FE5ED1" w:rsidP="009C0435">
      <w:pPr>
        <w:spacing w:after="0" w:line="240" w:lineRule="auto"/>
      </w:pPr>
      <w:r>
        <w:separator/>
      </w:r>
    </w:p>
  </w:footnote>
  <w:footnote w:type="continuationSeparator" w:id="0">
    <w:p w14:paraId="1797E2DD" w14:textId="77777777" w:rsidR="00FE5ED1" w:rsidRDefault="00FE5ED1" w:rsidP="009C0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A0CD8"/>
    <w:multiLevelType w:val="hybridMultilevel"/>
    <w:tmpl w:val="DF6E1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50BC"/>
    <w:multiLevelType w:val="hybridMultilevel"/>
    <w:tmpl w:val="2B469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12DEA"/>
    <w:multiLevelType w:val="hybridMultilevel"/>
    <w:tmpl w:val="E39A2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46DF8"/>
    <w:multiLevelType w:val="hybridMultilevel"/>
    <w:tmpl w:val="2820D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E6685"/>
    <w:multiLevelType w:val="hybridMultilevel"/>
    <w:tmpl w:val="AC7C9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E20D6D"/>
    <w:multiLevelType w:val="hybridMultilevel"/>
    <w:tmpl w:val="61B0F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CB27B5"/>
    <w:multiLevelType w:val="hybridMultilevel"/>
    <w:tmpl w:val="159EA1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1E671C"/>
    <w:multiLevelType w:val="hybridMultilevel"/>
    <w:tmpl w:val="F746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C4C08"/>
    <w:multiLevelType w:val="hybridMultilevel"/>
    <w:tmpl w:val="B78AD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01EF2"/>
    <w:multiLevelType w:val="hybridMultilevel"/>
    <w:tmpl w:val="B5A4C7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BC193B"/>
    <w:multiLevelType w:val="hybridMultilevel"/>
    <w:tmpl w:val="60203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2234D"/>
    <w:multiLevelType w:val="hybridMultilevel"/>
    <w:tmpl w:val="D848C4D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2" w15:restartNumberingAfterBreak="0">
    <w:nsid w:val="3FE15FC2"/>
    <w:multiLevelType w:val="hybridMultilevel"/>
    <w:tmpl w:val="B180FB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005346E"/>
    <w:multiLevelType w:val="hybridMultilevel"/>
    <w:tmpl w:val="32F2C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27ED2"/>
    <w:multiLevelType w:val="hybridMultilevel"/>
    <w:tmpl w:val="00062B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637AB5"/>
    <w:multiLevelType w:val="hybridMultilevel"/>
    <w:tmpl w:val="64CA0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032960"/>
    <w:multiLevelType w:val="hybridMultilevel"/>
    <w:tmpl w:val="E02C9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D16E9F"/>
    <w:multiLevelType w:val="hybridMultilevel"/>
    <w:tmpl w:val="49F22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62F50"/>
    <w:multiLevelType w:val="hybridMultilevel"/>
    <w:tmpl w:val="92706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39179B"/>
    <w:multiLevelType w:val="hybridMultilevel"/>
    <w:tmpl w:val="7320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3181F"/>
    <w:multiLevelType w:val="hybridMultilevel"/>
    <w:tmpl w:val="23A4D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76C4E"/>
    <w:multiLevelType w:val="hybridMultilevel"/>
    <w:tmpl w:val="59D6F1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C20A59"/>
    <w:multiLevelType w:val="hybridMultilevel"/>
    <w:tmpl w:val="332A2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D33E7B"/>
    <w:multiLevelType w:val="hybridMultilevel"/>
    <w:tmpl w:val="5B403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238EF"/>
    <w:multiLevelType w:val="hybridMultilevel"/>
    <w:tmpl w:val="EE84F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A1F74"/>
    <w:multiLevelType w:val="hybridMultilevel"/>
    <w:tmpl w:val="95824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B5785"/>
    <w:multiLevelType w:val="hybridMultilevel"/>
    <w:tmpl w:val="C89C8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82088"/>
    <w:multiLevelType w:val="hybridMultilevel"/>
    <w:tmpl w:val="8D9033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456092"/>
    <w:multiLevelType w:val="hybridMultilevel"/>
    <w:tmpl w:val="ABBA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26"/>
  </w:num>
  <w:num w:numId="4">
    <w:abstractNumId w:val="2"/>
  </w:num>
  <w:num w:numId="5">
    <w:abstractNumId w:val="0"/>
  </w:num>
  <w:num w:numId="6">
    <w:abstractNumId w:val="11"/>
  </w:num>
  <w:num w:numId="7">
    <w:abstractNumId w:val="7"/>
  </w:num>
  <w:num w:numId="8">
    <w:abstractNumId w:val="22"/>
  </w:num>
  <w:num w:numId="9">
    <w:abstractNumId w:val="20"/>
  </w:num>
  <w:num w:numId="10">
    <w:abstractNumId w:val="17"/>
  </w:num>
  <w:num w:numId="11">
    <w:abstractNumId w:val="1"/>
  </w:num>
  <w:num w:numId="12">
    <w:abstractNumId w:val="13"/>
  </w:num>
  <w:num w:numId="13">
    <w:abstractNumId w:val="24"/>
  </w:num>
  <w:num w:numId="14">
    <w:abstractNumId w:val="19"/>
  </w:num>
  <w:num w:numId="15">
    <w:abstractNumId w:val="25"/>
  </w:num>
  <w:num w:numId="16">
    <w:abstractNumId w:val="23"/>
  </w:num>
  <w:num w:numId="17">
    <w:abstractNumId w:val="3"/>
  </w:num>
  <w:num w:numId="18">
    <w:abstractNumId w:val="9"/>
  </w:num>
  <w:num w:numId="19">
    <w:abstractNumId w:val="15"/>
  </w:num>
  <w:num w:numId="20">
    <w:abstractNumId w:val="14"/>
  </w:num>
  <w:num w:numId="21">
    <w:abstractNumId w:val="6"/>
  </w:num>
  <w:num w:numId="22">
    <w:abstractNumId w:val="18"/>
  </w:num>
  <w:num w:numId="23">
    <w:abstractNumId w:val="12"/>
  </w:num>
  <w:num w:numId="24">
    <w:abstractNumId w:val="4"/>
  </w:num>
  <w:num w:numId="25">
    <w:abstractNumId w:val="10"/>
  </w:num>
  <w:num w:numId="26">
    <w:abstractNumId w:val="27"/>
  </w:num>
  <w:num w:numId="27">
    <w:abstractNumId w:val="21"/>
  </w:num>
  <w:num w:numId="28">
    <w:abstractNumId w:val="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2F9"/>
    <w:rsid w:val="0001071B"/>
    <w:rsid w:val="00013D47"/>
    <w:rsid w:val="00016221"/>
    <w:rsid w:val="0001709F"/>
    <w:rsid w:val="00027FB3"/>
    <w:rsid w:val="00033498"/>
    <w:rsid w:val="00034A39"/>
    <w:rsid w:val="0004392B"/>
    <w:rsid w:val="00051956"/>
    <w:rsid w:val="00051D04"/>
    <w:rsid w:val="00057B85"/>
    <w:rsid w:val="00057DF9"/>
    <w:rsid w:val="00067454"/>
    <w:rsid w:val="00071D4A"/>
    <w:rsid w:val="00083093"/>
    <w:rsid w:val="000A47F9"/>
    <w:rsid w:val="000A6718"/>
    <w:rsid w:val="000B21A8"/>
    <w:rsid w:val="000C1E1D"/>
    <w:rsid w:val="000D02DC"/>
    <w:rsid w:val="000E70C6"/>
    <w:rsid w:val="00101BFA"/>
    <w:rsid w:val="001120A0"/>
    <w:rsid w:val="00112FB8"/>
    <w:rsid w:val="00113954"/>
    <w:rsid w:val="001177F0"/>
    <w:rsid w:val="001208EC"/>
    <w:rsid w:val="00126421"/>
    <w:rsid w:val="00127A4F"/>
    <w:rsid w:val="00145B10"/>
    <w:rsid w:val="00156E2B"/>
    <w:rsid w:val="00164901"/>
    <w:rsid w:val="0016507F"/>
    <w:rsid w:val="00167602"/>
    <w:rsid w:val="00174A23"/>
    <w:rsid w:val="00174AD8"/>
    <w:rsid w:val="001903F1"/>
    <w:rsid w:val="00196FE4"/>
    <w:rsid w:val="001A31C7"/>
    <w:rsid w:val="001A76CC"/>
    <w:rsid w:val="001B3C43"/>
    <w:rsid w:val="001C12FE"/>
    <w:rsid w:val="001C6C19"/>
    <w:rsid w:val="0022682A"/>
    <w:rsid w:val="002448CC"/>
    <w:rsid w:val="002450D5"/>
    <w:rsid w:val="00251A48"/>
    <w:rsid w:val="00257E59"/>
    <w:rsid w:val="0026324F"/>
    <w:rsid w:val="002677C1"/>
    <w:rsid w:val="00285D55"/>
    <w:rsid w:val="002870ED"/>
    <w:rsid w:val="002954A6"/>
    <w:rsid w:val="002A1AC7"/>
    <w:rsid w:val="002A655A"/>
    <w:rsid w:val="002B7AF3"/>
    <w:rsid w:val="002C71F9"/>
    <w:rsid w:val="002E25B1"/>
    <w:rsid w:val="002F13CE"/>
    <w:rsid w:val="002F4565"/>
    <w:rsid w:val="00312B3A"/>
    <w:rsid w:val="00322A47"/>
    <w:rsid w:val="00331284"/>
    <w:rsid w:val="00343733"/>
    <w:rsid w:val="00354914"/>
    <w:rsid w:val="003673C6"/>
    <w:rsid w:val="003749DA"/>
    <w:rsid w:val="00380C4E"/>
    <w:rsid w:val="003944CD"/>
    <w:rsid w:val="003B6F66"/>
    <w:rsid w:val="003B7185"/>
    <w:rsid w:val="003C162A"/>
    <w:rsid w:val="003E3BFE"/>
    <w:rsid w:val="003E4276"/>
    <w:rsid w:val="003E7D80"/>
    <w:rsid w:val="003F2F9E"/>
    <w:rsid w:val="00400102"/>
    <w:rsid w:val="004069AA"/>
    <w:rsid w:val="00413CA5"/>
    <w:rsid w:val="00426E79"/>
    <w:rsid w:val="004305FF"/>
    <w:rsid w:val="004315A8"/>
    <w:rsid w:val="00431B4F"/>
    <w:rsid w:val="0043478E"/>
    <w:rsid w:val="004352C0"/>
    <w:rsid w:val="00444447"/>
    <w:rsid w:val="00450DB9"/>
    <w:rsid w:val="00453BE8"/>
    <w:rsid w:val="004544FD"/>
    <w:rsid w:val="00457A8A"/>
    <w:rsid w:val="00462406"/>
    <w:rsid w:val="00465846"/>
    <w:rsid w:val="004659E5"/>
    <w:rsid w:val="00474F0B"/>
    <w:rsid w:val="00477575"/>
    <w:rsid w:val="00496DE0"/>
    <w:rsid w:val="00497614"/>
    <w:rsid w:val="004A1ACF"/>
    <w:rsid w:val="004A7688"/>
    <w:rsid w:val="004A77B7"/>
    <w:rsid w:val="004B1328"/>
    <w:rsid w:val="004B70E6"/>
    <w:rsid w:val="004B714C"/>
    <w:rsid w:val="004B7FEF"/>
    <w:rsid w:val="004C192C"/>
    <w:rsid w:val="004C60A2"/>
    <w:rsid w:val="004C687B"/>
    <w:rsid w:val="004E0220"/>
    <w:rsid w:val="005050CC"/>
    <w:rsid w:val="00507870"/>
    <w:rsid w:val="00510E6F"/>
    <w:rsid w:val="0051208E"/>
    <w:rsid w:val="0051333D"/>
    <w:rsid w:val="0052168C"/>
    <w:rsid w:val="005232C4"/>
    <w:rsid w:val="005277E3"/>
    <w:rsid w:val="00530588"/>
    <w:rsid w:val="005307BD"/>
    <w:rsid w:val="00553045"/>
    <w:rsid w:val="00553509"/>
    <w:rsid w:val="00571B45"/>
    <w:rsid w:val="00584830"/>
    <w:rsid w:val="005855F7"/>
    <w:rsid w:val="00591997"/>
    <w:rsid w:val="005947C5"/>
    <w:rsid w:val="00594B06"/>
    <w:rsid w:val="005955BB"/>
    <w:rsid w:val="005A44C8"/>
    <w:rsid w:val="005B462C"/>
    <w:rsid w:val="005B5E13"/>
    <w:rsid w:val="005B7E91"/>
    <w:rsid w:val="005D05FD"/>
    <w:rsid w:val="005E518E"/>
    <w:rsid w:val="005F3A62"/>
    <w:rsid w:val="005F51E6"/>
    <w:rsid w:val="006042D0"/>
    <w:rsid w:val="00605423"/>
    <w:rsid w:val="00632C1E"/>
    <w:rsid w:val="00645038"/>
    <w:rsid w:val="006477A8"/>
    <w:rsid w:val="00661BB0"/>
    <w:rsid w:val="00663D87"/>
    <w:rsid w:val="00675E6F"/>
    <w:rsid w:val="006854A4"/>
    <w:rsid w:val="0069298C"/>
    <w:rsid w:val="0069507B"/>
    <w:rsid w:val="006A18B2"/>
    <w:rsid w:val="006A1D59"/>
    <w:rsid w:val="006B05E8"/>
    <w:rsid w:val="006B5FD4"/>
    <w:rsid w:val="006C42D0"/>
    <w:rsid w:val="006C5053"/>
    <w:rsid w:val="006D276E"/>
    <w:rsid w:val="006F0E5A"/>
    <w:rsid w:val="006F324A"/>
    <w:rsid w:val="006F7235"/>
    <w:rsid w:val="00700413"/>
    <w:rsid w:val="00705AD9"/>
    <w:rsid w:val="007062F9"/>
    <w:rsid w:val="00713384"/>
    <w:rsid w:val="00730A17"/>
    <w:rsid w:val="00733F79"/>
    <w:rsid w:val="00741DA8"/>
    <w:rsid w:val="00742ADB"/>
    <w:rsid w:val="00743D73"/>
    <w:rsid w:val="00744E95"/>
    <w:rsid w:val="00747624"/>
    <w:rsid w:val="00747842"/>
    <w:rsid w:val="00750B77"/>
    <w:rsid w:val="007629D2"/>
    <w:rsid w:val="00764856"/>
    <w:rsid w:val="00765271"/>
    <w:rsid w:val="00766610"/>
    <w:rsid w:val="0076692F"/>
    <w:rsid w:val="007735BD"/>
    <w:rsid w:val="00777B18"/>
    <w:rsid w:val="007811F7"/>
    <w:rsid w:val="007A17EF"/>
    <w:rsid w:val="007A1F38"/>
    <w:rsid w:val="007C5CAE"/>
    <w:rsid w:val="007E7407"/>
    <w:rsid w:val="007F2D84"/>
    <w:rsid w:val="00801206"/>
    <w:rsid w:val="008146DF"/>
    <w:rsid w:val="00823D3E"/>
    <w:rsid w:val="008328BD"/>
    <w:rsid w:val="00834874"/>
    <w:rsid w:val="0084481D"/>
    <w:rsid w:val="0084498E"/>
    <w:rsid w:val="0085123B"/>
    <w:rsid w:val="00863D0F"/>
    <w:rsid w:val="00865FB4"/>
    <w:rsid w:val="00875F74"/>
    <w:rsid w:val="008812AC"/>
    <w:rsid w:val="00891997"/>
    <w:rsid w:val="00894BD2"/>
    <w:rsid w:val="00895183"/>
    <w:rsid w:val="00896D26"/>
    <w:rsid w:val="008A4100"/>
    <w:rsid w:val="008E0E8C"/>
    <w:rsid w:val="008E10C6"/>
    <w:rsid w:val="008E510C"/>
    <w:rsid w:val="008E5C31"/>
    <w:rsid w:val="008F78E9"/>
    <w:rsid w:val="0091347B"/>
    <w:rsid w:val="00932225"/>
    <w:rsid w:val="009361CA"/>
    <w:rsid w:val="00942247"/>
    <w:rsid w:val="00944C13"/>
    <w:rsid w:val="00944D3D"/>
    <w:rsid w:val="009451B1"/>
    <w:rsid w:val="00947051"/>
    <w:rsid w:val="00964979"/>
    <w:rsid w:val="00964A86"/>
    <w:rsid w:val="00967AB7"/>
    <w:rsid w:val="00967F81"/>
    <w:rsid w:val="009757A5"/>
    <w:rsid w:val="009811FC"/>
    <w:rsid w:val="00981452"/>
    <w:rsid w:val="00984F50"/>
    <w:rsid w:val="00985F38"/>
    <w:rsid w:val="00990D86"/>
    <w:rsid w:val="00992354"/>
    <w:rsid w:val="00992CB8"/>
    <w:rsid w:val="00997636"/>
    <w:rsid w:val="009A3E4D"/>
    <w:rsid w:val="009B0188"/>
    <w:rsid w:val="009B2BD6"/>
    <w:rsid w:val="009B6AEE"/>
    <w:rsid w:val="009C0435"/>
    <w:rsid w:val="009C04B5"/>
    <w:rsid w:val="009C06BB"/>
    <w:rsid w:val="009C2311"/>
    <w:rsid w:val="009E2917"/>
    <w:rsid w:val="009F45B7"/>
    <w:rsid w:val="00A054E0"/>
    <w:rsid w:val="00A228D6"/>
    <w:rsid w:val="00A24F75"/>
    <w:rsid w:val="00A43FA0"/>
    <w:rsid w:val="00A62A46"/>
    <w:rsid w:val="00A66417"/>
    <w:rsid w:val="00A758C6"/>
    <w:rsid w:val="00A8395C"/>
    <w:rsid w:val="00A865F5"/>
    <w:rsid w:val="00A87C84"/>
    <w:rsid w:val="00A91660"/>
    <w:rsid w:val="00A92A19"/>
    <w:rsid w:val="00AA0151"/>
    <w:rsid w:val="00AA27F5"/>
    <w:rsid w:val="00AB0A2D"/>
    <w:rsid w:val="00AB6877"/>
    <w:rsid w:val="00AB7C6C"/>
    <w:rsid w:val="00AC16BE"/>
    <w:rsid w:val="00AD494D"/>
    <w:rsid w:val="00AE1B5E"/>
    <w:rsid w:val="00AF3FCC"/>
    <w:rsid w:val="00B03CB1"/>
    <w:rsid w:val="00B12879"/>
    <w:rsid w:val="00B1645C"/>
    <w:rsid w:val="00B17537"/>
    <w:rsid w:val="00B17773"/>
    <w:rsid w:val="00B4348D"/>
    <w:rsid w:val="00B46085"/>
    <w:rsid w:val="00B462F9"/>
    <w:rsid w:val="00B52BD5"/>
    <w:rsid w:val="00B5683C"/>
    <w:rsid w:val="00B620BF"/>
    <w:rsid w:val="00B6668B"/>
    <w:rsid w:val="00B66E30"/>
    <w:rsid w:val="00B90F99"/>
    <w:rsid w:val="00B918AF"/>
    <w:rsid w:val="00B94ADF"/>
    <w:rsid w:val="00BB1633"/>
    <w:rsid w:val="00BD307B"/>
    <w:rsid w:val="00BD3CFB"/>
    <w:rsid w:val="00BE5332"/>
    <w:rsid w:val="00BF18F8"/>
    <w:rsid w:val="00BF75F8"/>
    <w:rsid w:val="00C06A36"/>
    <w:rsid w:val="00C16E87"/>
    <w:rsid w:val="00C42770"/>
    <w:rsid w:val="00C45540"/>
    <w:rsid w:val="00C62C10"/>
    <w:rsid w:val="00C63C3E"/>
    <w:rsid w:val="00C660E8"/>
    <w:rsid w:val="00C66853"/>
    <w:rsid w:val="00C72853"/>
    <w:rsid w:val="00C77170"/>
    <w:rsid w:val="00C81ADF"/>
    <w:rsid w:val="00C86F9E"/>
    <w:rsid w:val="00C926B0"/>
    <w:rsid w:val="00C93219"/>
    <w:rsid w:val="00C958F5"/>
    <w:rsid w:val="00CA590C"/>
    <w:rsid w:val="00CA5BD1"/>
    <w:rsid w:val="00CA647A"/>
    <w:rsid w:val="00CB041A"/>
    <w:rsid w:val="00CC2EDE"/>
    <w:rsid w:val="00CC4DF0"/>
    <w:rsid w:val="00CC58B5"/>
    <w:rsid w:val="00CC6357"/>
    <w:rsid w:val="00CD1182"/>
    <w:rsid w:val="00CD192C"/>
    <w:rsid w:val="00CD2B56"/>
    <w:rsid w:val="00CD7A72"/>
    <w:rsid w:val="00CE1408"/>
    <w:rsid w:val="00CE5FFA"/>
    <w:rsid w:val="00CF337C"/>
    <w:rsid w:val="00D04C90"/>
    <w:rsid w:val="00D053F3"/>
    <w:rsid w:val="00D1059B"/>
    <w:rsid w:val="00D1286D"/>
    <w:rsid w:val="00D14F61"/>
    <w:rsid w:val="00D17AD4"/>
    <w:rsid w:val="00D4151B"/>
    <w:rsid w:val="00D52B95"/>
    <w:rsid w:val="00D56DCA"/>
    <w:rsid w:val="00D71BF6"/>
    <w:rsid w:val="00D813B1"/>
    <w:rsid w:val="00DA072D"/>
    <w:rsid w:val="00DA3A47"/>
    <w:rsid w:val="00DB5755"/>
    <w:rsid w:val="00DD19C5"/>
    <w:rsid w:val="00DD5418"/>
    <w:rsid w:val="00DE6129"/>
    <w:rsid w:val="00DF3328"/>
    <w:rsid w:val="00E05BB4"/>
    <w:rsid w:val="00E12527"/>
    <w:rsid w:val="00E2065D"/>
    <w:rsid w:val="00E2175C"/>
    <w:rsid w:val="00E41A19"/>
    <w:rsid w:val="00E56E43"/>
    <w:rsid w:val="00E57FD5"/>
    <w:rsid w:val="00E71054"/>
    <w:rsid w:val="00E73289"/>
    <w:rsid w:val="00E908B8"/>
    <w:rsid w:val="00E91893"/>
    <w:rsid w:val="00E91F5B"/>
    <w:rsid w:val="00E92DCA"/>
    <w:rsid w:val="00E93E57"/>
    <w:rsid w:val="00EB2A8C"/>
    <w:rsid w:val="00EB34F0"/>
    <w:rsid w:val="00EB50F4"/>
    <w:rsid w:val="00EC58AC"/>
    <w:rsid w:val="00EC5C30"/>
    <w:rsid w:val="00EE2553"/>
    <w:rsid w:val="00EF4BC4"/>
    <w:rsid w:val="00F038DE"/>
    <w:rsid w:val="00F17998"/>
    <w:rsid w:val="00F20CE0"/>
    <w:rsid w:val="00F61724"/>
    <w:rsid w:val="00F64263"/>
    <w:rsid w:val="00F71BC9"/>
    <w:rsid w:val="00F74B68"/>
    <w:rsid w:val="00F773D7"/>
    <w:rsid w:val="00F823F5"/>
    <w:rsid w:val="00F826A9"/>
    <w:rsid w:val="00F82A68"/>
    <w:rsid w:val="00F866D0"/>
    <w:rsid w:val="00FA248A"/>
    <w:rsid w:val="00FA7F8B"/>
    <w:rsid w:val="00FB18ED"/>
    <w:rsid w:val="00FB27B3"/>
    <w:rsid w:val="00FB59C7"/>
    <w:rsid w:val="00FB70C6"/>
    <w:rsid w:val="00FC4091"/>
    <w:rsid w:val="00FC78D8"/>
    <w:rsid w:val="00FC7FEA"/>
    <w:rsid w:val="00FD1519"/>
    <w:rsid w:val="00FE1680"/>
    <w:rsid w:val="00FE5ED1"/>
    <w:rsid w:val="00FE7FD3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A63C8"/>
  <w15:chartTrackingRefBased/>
  <w15:docId w15:val="{8E6ADD51-A79D-4B01-AA57-84917B6B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7A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062F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062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0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435"/>
  </w:style>
  <w:style w:type="paragraph" w:styleId="Footer">
    <w:name w:val="footer"/>
    <w:basedOn w:val="Normal"/>
    <w:link w:val="FooterChar"/>
    <w:uiPriority w:val="99"/>
    <w:unhideWhenUsed/>
    <w:rsid w:val="009C0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435"/>
  </w:style>
  <w:style w:type="character" w:styleId="Emphasis">
    <w:name w:val="Emphasis"/>
    <w:basedOn w:val="DefaultParagraphFont"/>
    <w:uiPriority w:val="20"/>
    <w:qFormat/>
    <w:rsid w:val="00E7105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67A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2448C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71B4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0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fuente4110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C35FD-AD87-4499-ACC5-F8251DFA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4</TotalTime>
  <Pages>1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DELA FUENTE</dc:creator>
  <cp:keywords/>
  <dc:description/>
  <cp:lastModifiedBy>REY DE LA FUENTE</cp:lastModifiedBy>
  <cp:revision>131</cp:revision>
  <cp:lastPrinted>2020-02-08T21:53:00Z</cp:lastPrinted>
  <dcterms:created xsi:type="dcterms:W3CDTF">2016-08-04T18:27:00Z</dcterms:created>
  <dcterms:modified xsi:type="dcterms:W3CDTF">2020-05-14T15:29:00Z</dcterms:modified>
</cp:coreProperties>
</file>